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D1B3" w14:textId="397A2D61" w:rsidR="00A63F08" w:rsidRDefault="00771D48" w:rsidP="00183761">
      <w:pPr>
        <w:jc w:val="center"/>
      </w:pPr>
      <w:r>
        <w:t>To be filled out by parent/guardian</w:t>
      </w:r>
      <w:r w:rsidR="00183761">
        <w:t xml:space="preserve"> - please print clearly and complete both sides</w:t>
      </w:r>
    </w:p>
    <w:p w14:paraId="67D8BF54" w14:textId="77777777" w:rsidR="00234CC3" w:rsidRDefault="00234CC3"/>
    <w:tbl>
      <w:tblPr>
        <w:tblStyle w:val="TableGrid"/>
        <w:tblW w:w="0" w:type="auto"/>
        <w:tblLook w:val="00A0" w:firstRow="1" w:lastRow="0" w:firstColumn="1" w:lastColumn="0" w:noHBand="0" w:noVBand="0"/>
      </w:tblPr>
      <w:tblGrid>
        <w:gridCol w:w="5076"/>
        <w:gridCol w:w="5076"/>
      </w:tblGrid>
      <w:tr w:rsidR="00B15B1C" w14:paraId="7E433F1A"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0EABD" w14:textId="77777777" w:rsidR="00B15B1C" w:rsidRPr="005C4CE5" w:rsidRDefault="006A4B87">
            <w:pPr>
              <w:rPr>
                <w:b/>
                <w:sz w:val="22"/>
              </w:rPr>
            </w:pPr>
            <w:r>
              <w:rPr>
                <w:b/>
                <w:sz w:val="22"/>
              </w:rPr>
              <w:t>Your</w:t>
            </w:r>
            <w:r w:rsidR="005C4CE5" w:rsidRPr="005C4CE5">
              <w:rPr>
                <w:b/>
                <w:sz w:val="22"/>
              </w:rPr>
              <w:t xml:space="preserve"> School/Group's Name</w:t>
            </w:r>
            <w:r w:rsidR="00B15B1C" w:rsidRPr="005C4CE5">
              <w:rPr>
                <w:b/>
                <w:sz w:val="22"/>
              </w:rPr>
              <w:t>:</w:t>
            </w:r>
          </w:p>
          <w:p w14:paraId="4CA9F361" w14:textId="77777777" w:rsidR="00B15B1C" w:rsidRPr="00B15B1C" w:rsidRDefault="00B15B1C">
            <w:pPr>
              <w:rPr>
                <w:sz w:val="22"/>
              </w:rPr>
            </w:pP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ABC36" w14:textId="77777777" w:rsidR="00B15B1C" w:rsidRPr="005C4CE5" w:rsidRDefault="005C4CE5" w:rsidP="00B15B1C">
            <w:pPr>
              <w:rPr>
                <w:b/>
                <w:sz w:val="22"/>
              </w:rPr>
            </w:pPr>
            <w:r w:rsidRPr="005C4CE5">
              <w:rPr>
                <w:b/>
                <w:sz w:val="22"/>
              </w:rPr>
              <w:t>Date(s) Attending EHOS</w:t>
            </w:r>
            <w:r w:rsidR="00B15B1C" w:rsidRPr="005C4CE5">
              <w:rPr>
                <w:b/>
                <w:sz w:val="22"/>
              </w:rPr>
              <w:t>:</w:t>
            </w:r>
          </w:p>
        </w:tc>
      </w:tr>
      <w:tr w:rsidR="00C1408E" w14:paraId="417EBB6C"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8C054" w14:textId="6063C2A9" w:rsidR="00C1408E" w:rsidRPr="005C4CE5" w:rsidRDefault="008D532C">
            <w:pPr>
              <w:rPr>
                <w:b/>
                <w:sz w:val="22"/>
              </w:rPr>
            </w:pPr>
            <w:r>
              <w:rPr>
                <w:b/>
                <w:sz w:val="22"/>
              </w:rPr>
              <w:t>Gender</w:t>
            </w:r>
            <w:r w:rsidR="00C1408E">
              <w:rPr>
                <w:b/>
                <w:sz w:val="22"/>
              </w:rPr>
              <w:t xml:space="preserve">:            </w:t>
            </w:r>
            <w:r>
              <w:rPr>
                <w:b/>
                <w:sz w:val="22"/>
              </w:rPr>
              <w:t xml:space="preserve">          </w:t>
            </w:r>
            <w:r w:rsidR="00C1408E">
              <w:rPr>
                <w:b/>
                <w:sz w:val="22"/>
              </w:rPr>
              <w:t xml:space="preserve">                    Grade:</w:t>
            </w: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74855" w14:textId="77777777" w:rsidR="00C1408E" w:rsidRPr="005C4CE5" w:rsidRDefault="00C1408E" w:rsidP="00B15B1C">
            <w:pPr>
              <w:rPr>
                <w:b/>
                <w:sz w:val="22"/>
              </w:rPr>
            </w:pPr>
            <w:r>
              <w:rPr>
                <w:b/>
                <w:sz w:val="22"/>
              </w:rPr>
              <w:t>Age:                             Date of Birth:</w:t>
            </w:r>
          </w:p>
        </w:tc>
      </w:tr>
    </w:tbl>
    <w:p w14:paraId="35E8F035" w14:textId="77777777" w:rsidR="00C1408E" w:rsidRDefault="00C1408E">
      <w:pPr>
        <w:rPr>
          <w:sz w:val="16"/>
        </w:rPr>
      </w:pPr>
    </w:p>
    <w:p w14:paraId="4453F027" w14:textId="77777777" w:rsidR="003E75F4" w:rsidRPr="009A50E8" w:rsidRDefault="005C4CE5">
      <w:pPr>
        <w:rPr>
          <w:sz w:val="22"/>
        </w:rPr>
      </w:pPr>
      <w:r>
        <w:rPr>
          <w:sz w:val="22"/>
        </w:rPr>
        <w:t>Child's Name (please print one letter per box):</w:t>
      </w:r>
      <w:r w:rsidR="003E75F4" w:rsidRPr="009A50E8">
        <w:rPr>
          <w:sz w:val="22"/>
        </w:rPr>
        <w:tab/>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4F49F164"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0EC4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506A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E257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0216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EE1F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F56E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A5F97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1305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7493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0F99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395E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BAC4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CA09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AA72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BC0F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67AE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4D79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F8B2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9519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B2D0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C0B7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1841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448D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BDAB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3752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13F1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F2A5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8B15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806A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35F41" w14:textId="77777777" w:rsidR="00D713CD" w:rsidRDefault="00D713CD"/>
        </w:tc>
      </w:tr>
    </w:tbl>
    <w:p w14:paraId="62BE6CAE" w14:textId="77777777" w:rsidR="003E75F4" w:rsidRPr="009A50E8" w:rsidRDefault="005C4CE5">
      <w:pPr>
        <w:rPr>
          <w:sz w:val="20"/>
        </w:rPr>
      </w:pPr>
      <w:r>
        <w:rPr>
          <w:sz w:val="20"/>
        </w:rPr>
        <w:t>Parent or Guardian #1 Name:</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24481ED6"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C49D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AB0B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B8D3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469B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968C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664F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BAE5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D422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FFC0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4905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2B78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82A1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3589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BA24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0E5C6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AF17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E689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EC36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AB40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A906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250B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FC7D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12358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C859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E9E6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F51A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D0A2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C404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9EAA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B2DC8" w14:textId="77777777" w:rsidR="00D713CD" w:rsidRDefault="00D713CD"/>
        </w:tc>
      </w:tr>
    </w:tbl>
    <w:p w14:paraId="7DD3AEA9" w14:textId="77777777" w:rsidR="003E75F4" w:rsidRPr="009A50E8" w:rsidRDefault="005C4CE5">
      <w:pPr>
        <w:rPr>
          <w:sz w:val="20"/>
        </w:rPr>
      </w:pPr>
      <w:r>
        <w:rPr>
          <w:sz w:val="20"/>
        </w:rPr>
        <w:t>Parent or Guardian #2 Name:</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4119AB24"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08F1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D5AD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1BD0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D526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E9D9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1A7C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DDD3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CB77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6148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EA53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5C3F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CAEF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1A68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D7C1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ED81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50B1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6C97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CCEB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2806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4749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98CD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DC33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5FE8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23EB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C926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93B6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9DCC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794C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2C7D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7C7D" w14:textId="77777777" w:rsidR="00D713CD" w:rsidRDefault="00D713CD"/>
        </w:tc>
      </w:tr>
    </w:tbl>
    <w:p w14:paraId="10C754DB" w14:textId="77777777" w:rsidR="00D713CD" w:rsidRPr="009A50E8" w:rsidRDefault="005C4CE5">
      <w:pPr>
        <w:rPr>
          <w:sz w:val="20"/>
        </w:rPr>
      </w:pPr>
      <w:r>
        <w:rPr>
          <w:sz w:val="20"/>
        </w:rPr>
        <w:t>Child's Home Address - Street:</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404B4616"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F01B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0BC9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0C0A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BBCE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BE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2518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DAAF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57FA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012E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1CF7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177E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29B8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69C5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84B7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4AF6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92C9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1D0C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3A72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F7D5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8897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D59D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B6F6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CCEE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9642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43306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41D1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D782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7B78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49835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FDE98" w14:textId="77777777" w:rsidR="00D713CD" w:rsidRDefault="00D713CD"/>
        </w:tc>
      </w:tr>
    </w:tbl>
    <w:p w14:paraId="22CC7DCE" w14:textId="77777777" w:rsidR="00D713CD" w:rsidRPr="009A50E8" w:rsidRDefault="005C4CE5">
      <w:pPr>
        <w:rPr>
          <w:sz w:val="20"/>
        </w:rPr>
      </w:pPr>
      <w:r>
        <w:rPr>
          <w:sz w:val="20"/>
        </w:rPr>
        <w:t>Child's Home Address - City, State, Zip Code:</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64B2F055"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30A1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6444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56B2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C5C1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6722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6A6D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BBAC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87BE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6BF3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34AF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FF4B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FB1A0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204F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634A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FB7B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81D1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17A0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3946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0BA7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1D8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09E9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A0BDB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A7AB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34EB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ED8A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B792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2D2C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E37A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9BD1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67D067" w14:textId="77777777" w:rsidR="00D713CD" w:rsidRDefault="00D713CD"/>
        </w:tc>
      </w:tr>
    </w:tbl>
    <w:p w14:paraId="3FBAE2E4" w14:textId="77777777" w:rsidR="00D713CD" w:rsidRPr="009A50E8" w:rsidRDefault="005C4CE5">
      <w:pPr>
        <w:rPr>
          <w:sz w:val="20"/>
        </w:rPr>
      </w:pPr>
      <w:r>
        <w:rPr>
          <w:sz w:val="20"/>
        </w:rPr>
        <w:t>Home Phone:</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5BF87E8D"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9F21E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3F23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0A98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3C58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DBC1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47A9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EF4D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432EE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BFFA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B2E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E4BF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4385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228A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DD68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C90E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FB1C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4F50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96C3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9E6F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EF2F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BC80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53CE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F83D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212A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C3071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480A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9864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211C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22A5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DF90E" w14:textId="77777777" w:rsidR="00D713CD" w:rsidRDefault="00D713CD"/>
        </w:tc>
      </w:tr>
    </w:tbl>
    <w:p w14:paraId="671BD9C9" w14:textId="77777777" w:rsidR="00D713CD" w:rsidRPr="009A50E8" w:rsidRDefault="005C4CE5">
      <w:pPr>
        <w:rPr>
          <w:sz w:val="20"/>
        </w:rPr>
      </w:pPr>
      <w:r>
        <w:rPr>
          <w:sz w:val="20"/>
        </w:rPr>
        <w:t>Parent or Guardian's E-Mail Address:</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0C459963"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EE9C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C725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BE3D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FFC8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7AFF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595C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FDC5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B4E8C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2B9D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032A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386A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0D28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8C78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B5B0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F5B2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9CC6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44DD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AD54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5943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2A52B"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7312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5401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7AE0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C4B4A"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11C5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81F60"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8787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18DB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5CF29"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94E82" w14:textId="77777777" w:rsidR="00D713CD" w:rsidRDefault="00D713CD"/>
        </w:tc>
      </w:tr>
    </w:tbl>
    <w:p w14:paraId="651A1B5E" w14:textId="77777777" w:rsidR="00D713CD" w:rsidRPr="009A50E8" w:rsidRDefault="005C4CE5">
      <w:pPr>
        <w:rPr>
          <w:sz w:val="20"/>
        </w:rPr>
      </w:pPr>
      <w:r>
        <w:rPr>
          <w:sz w:val="20"/>
        </w:rPr>
        <w:t>Parent or Guardian's Cell Phone:</w:t>
      </w:r>
    </w:p>
    <w:tbl>
      <w:tblPr>
        <w:tblStyle w:val="TableGrid"/>
        <w:tblW w:w="0" w:type="auto"/>
        <w:tblLook w:val="00A0" w:firstRow="1" w:lastRow="0" w:firstColumn="1" w:lastColumn="0" w:noHBand="0" w:noVBand="0"/>
      </w:tblPr>
      <w:tblGrid>
        <w:gridCol w:w="339"/>
        <w:gridCol w:w="339"/>
        <w:gridCol w:w="339"/>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713CD" w14:paraId="2CA4FCE7" w14:textId="77777777">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98CC0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7EB1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2437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421D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26874"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E0AF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6D9D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F73C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98A5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DD466"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A12E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37365"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EB6D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A3FE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3932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305AF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F7B5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CAEB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7C66C"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4078F"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2C93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D719D"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C3D7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F0F98"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5FC61"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FFDFE"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FAA33"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157D2"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2DF57" w14:textId="77777777" w:rsidR="00D713CD" w:rsidRDefault="00D713CD"/>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EF475" w14:textId="77777777" w:rsidR="00D713CD" w:rsidRDefault="00D713CD"/>
        </w:tc>
      </w:tr>
    </w:tbl>
    <w:p w14:paraId="5086FFEF" w14:textId="77777777" w:rsidR="00B15B1C" w:rsidRDefault="00B15B1C">
      <w:pPr>
        <w:rPr>
          <w:sz w:val="20"/>
        </w:rPr>
      </w:pPr>
    </w:p>
    <w:tbl>
      <w:tblPr>
        <w:tblStyle w:val="TableGrid"/>
        <w:tblW w:w="0" w:type="auto"/>
        <w:tblLook w:val="00A0" w:firstRow="1" w:lastRow="0" w:firstColumn="1" w:lastColumn="0" w:noHBand="0" w:noVBand="0"/>
      </w:tblPr>
      <w:tblGrid>
        <w:gridCol w:w="5076"/>
        <w:gridCol w:w="5076"/>
      </w:tblGrid>
      <w:tr w:rsidR="00B15B1C" w14:paraId="68468642"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561BE" w14:textId="77777777" w:rsidR="00B15B1C" w:rsidRPr="00A44E2A" w:rsidRDefault="005C4CE5">
            <w:pPr>
              <w:rPr>
                <w:sz w:val="20"/>
              </w:rPr>
            </w:pPr>
            <w:r>
              <w:rPr>
                <w:sz w:val="20"/>
              </w:rPr>
              <w:t>Parent or Guardian #1 Employer:</w:t>
            </w:r>
          </w:p>
          <w:p w14:paraId="5D53A1C5" w14:textId="77777777" w:rsidR="00B15B1C" w:rsidRPr="00A44E2A" w:rsidRDefault="00B15B1C">
            <w:pPr>
              <w:rPr>
                <w:sz w:val="20"/>
              </w:rPr>
            </w:pP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1E40C" w14:textId="77777777" w:rsidR="00B15B1C" w:rsidRPr="00A44E2A" w:rsidRDefault="005C4CE5">
            <w:pPr>
              <w:rPr>
                <w:sz w:val="20"/>
              </w:rPr>
            </w:pPr>
            <w:r>
              <w:rPr>
                <w:sz w:val="20"/>
              </w:rPr>
              <w:t>Work Phone:</w:t>
            </w:r>
          </w:p>
        </w:tc>
      </w:tr>
      <w:tr w:rsidR="00B15B1C" w14:paraId="7015C97B"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99360" w14:textId="77777777" w:rsidR="005C4CE5" w:rsidRPr="00A44E2A" w:rsidRDefault="005C4CE5" w:rsidP="005C4CE5">
            <w:pPr>
              <w:rPr>
                <w:sz w:val="20"/>
              </w:rPr>
            </w:pPr>
            <w:r>
              <w:rPr>
                <w:sz w:val="20"/>
              </w:rPr>
              <w:t>Parent or Guardian #2 Employer:</w:t>
            </w:r>
          </w:p>
          <w:p w14:paraId="42B7BE50" w14:textId="77777777" w:rsidR="00B15B1C" w:rsidRPr="00A44E2A" w:rsidRDefault="00B15B1C">
            <w:pPr>
              <w:rPr>
                <w:sz w:val="20"/>
              </w:rPr>
            </w:pP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CE765" w14:textId="77777777" w:rsidR="00B15B1C" w:rsidRPr="00A44E2A" w:rsidRDefault="005C4CE5">
            <w:pPr>
              <w:rPr>
                <w:sz w:val="20"/>
              </w:rPr>
            </w:pPr>
            <w:r>
              <w:rPr>
                <w:sz w:val="20"/>
              </w:rPr>
              <w:t>Work Phone</w:t>
            </w:r>
            <w:r w:rsidR="00B15B1C" w:rsidRPr="00A44E2A">
              <w:rPr>
                <w:sz w:val="20"/>
              </w:rPr>
              <w:t>:</w:t>
            </w:r>
          </w:p>
        </w:tc>
      </w:tr>
      <w:tr w:rsidR="00B15B1C" w14:paraId="73B31BA6"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F71F1" w14:textId="77777777" w:rsidR="00B15B1C" w:rsidRPr="00A44E2A" w:rsidRDefault="005C4CE5">
            <w:pPr>
              <w:rPr>
                <w:sz w:val="20"/>
              </w:rPr>
            </w:pPr>
            <w:r>
              <w:rPr>
                <w:sz w:val="20"/>
              </w:rPr>
              <w:t>Person to Contact in Emergency</w:t>
            </w:r>
            <w:r w:rsidR="00B15B1C" w:rsidRPr="00A44E2A">
              <w:rPr>
                <w:sz w:val="20"/>
              </w:rPr>
              <w:t xml:space="preserve"> (other than parent):</w:t>
            </w:r>
          </w:p>
          <w:p w14:paraId="2D22E093" w14:textId="77777777" w:rsidR="00B15B1C" w:rsidRPr="00A44E2A" w:rsidRDefault="00B15B1C">
            <w:pPr>
              <w:rPr>
                <w:sz w:val="20"/>
              </w:rPr>
            </w:pP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E3FD2" w14:textId="77777777" w:rsidR="00B15B1C" w:rsidRPr="00A44E2A" w:rsidRDefault="005C4CE5">
            <w:pPr>
              <w:rPr>
                <w:sz w:val="20"/>
              </w:rPr>
            </w:pPr>
            <w:r>
              <w:rPr>
                <w:sz w:val="20"/>
              </w:rPr>
              <w:t>Phone</w:t>
            </w:r>
            <w:r w:rsidR="00B15B1C" w:rsidRPr="00A44E2A">
              <w:rPr>
                <w:sz w:val="20"/>
              </w:rPr>
              <w:t>:</w:t>
            </w:r>
          </w:p>
        </w:tc>
      </w:tr>
      <w:tr w:rsidR="00B15B1C" w14:paraId="0B91BFF7"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8B0A2" w14:textId="77777777" w:rsidR="00B15B1C" w:rsidRPr="00A44E2A" w:rsidRDefault="005C4CE5">
            <w:pPr>
              <w:rPr>
                <w:sz w:val="20"/>
              </w:rPr>
            </w:pPr>
            <w:r>
              <w:rPr>
                <w:sz w:val="20"/>
              </w:rPr>
              <w:t>Name of Child's Physician</w:t>
            </w:r>
            <w:r w:rsidR="00B15B1C" w:rsidRPr="00A44E2A">
              <w:rPr>
                <w:sz w:val="20"/>
              </w:rPr>
              <w:t>:</w:t>
            </w:r>
          </w:p>
          <w:p w14:paraId="4EDCFE1C" w14:textId="77777777" w:rsidR="00B15B1C" w:rsidRPr="00A44E2A" w:rsidRDefault="00B15B1C">
            <w:pPr>
              <w:rPr>
                <w:sz w:val="20"/>
              </w:rPr>
            </w:pP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D480C" w14:textId="77777777" w:rsidR="00B15B1C" w:rsidRPr="00A44E2A" w:rsidRDefault="005C4CE5">
            <w:pPr>
              <w:rPr>
                <w:sz w:val="20"/>
              </w:rPr>
            </w:pPr>
            <w:r>
              <w:rPr>
                <w:sz w:val="20"/>
              </w:rPr>
              <w:t>Phone</w:t>
            </w:r>
            <w:r w:rsidR="00B15B1C" w:rsidRPr="00A44E2A">
              <w:rPr>
                <w:sz w:val="20"/>
              </w:rPr>
              <w:t>:</w:t>
            </w:r>
          </w:p>
        </w:tc>
      </w:tr>
      <w:tr w:rsidR="00B15B1C" w14:paraId="78D73318" w14:textId="77777777">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E24C5" w14:textId="77777777" w:rsidR="00B15B1C" w:rsidRPr="00A44E2A" w:rsidRDefault="005C4CE5">
            <w:pPr>
              <w:rPr>
                <w:sz w:val="20"/>
              </w:rPr>
            </w:pPr>
            <w:r>
              <w:rPr>
                <w:sz w:val="20"/>
              </w:rPr>
              <w:t>Name of Family's Medical Insurance Company</w:t>
            </w:r>
            <w:r w:rsidR="00B15B1C" w:rsidRPr="00A44E2A">
              <w:rPr>
                <w:sz w:val="20"/>
              </w:rPr>
              <w:t>:</w:t>
            </w:r>
          </w:p>
          <w:p w14:paraId="0F5582B2" w14:textId="77777777" w:rsidR="00B15B1C" w:rsidRPr="00A44E2A" w:rsidRDefault="00B15B1C">
            <w:pPr>
              <w:rPr>
                <w:sz w:val="20"/>
              </w:rPr>
            </w:pPr>
          </w:p>
        </w:tc>
        <w:tc>
          <w:tcPr>
            <w:tcW w:w="50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9425" w14:textId="77777777" w:rsidR="00B15B1C" w:rsidRPr="00A44E2A" w:rsidRDefault="005C4CE5">
            <w:pPr>
              <w:rPr>
                <w:sz w:val="20"/>
              </w:rPr>
            </w:pPr>
            <w:r>
              <w:rPr>
                <w:sz w:val="20"/>
              </w:rPr>
              <w:t>Policy Number</w:t>
            </w:r>
            <w:r w:rsidR="00B15B1C" w:rsidRPr="00A44E2A">
              <w:rPr>
                <w:sz w:val="20"/>
              </w:rPr>
              <w:t>:</w:t>
            </w:r>
          </w:p>
        </w:tc>
      </w:tr>
    </w:tbl>
    <w:p w14:paraId="72D00FE2" w14:textId="77777777" w:rsidR="00460AA3" w:rsidRPr="00C1408E" w:rsidRDefault="00460AA3" w:rsidP="00460AA3">
      <w:pPr>
        <w:jc w:val="center"/>
        <w:rPr>
          <w:b/>
          <w:sz w:val="16"/>
        </w:rPr>
      </w:pPr>
    </w:p>
    <w:p w14:paraId="32FE4E28" w14:textId="77777777" w:rsidR="00460AA3" w:rsidRPr="00962BB2" w:rsidRDefault="00460AA3" w:rsidP="00460AA3">
      <w:pPr>
        <w:jc w:val="center"/>
        <w:rPr>
          <w:b/>
        </w:rPr>
      </w:pPr>
      <w:r w:rsidRPr="00962BB2">
        <w:rPr>
          <w:b/>
        </w:rPr>
        <w:t>Health Information Necessary for Child's Protection and Care:</w:t>
      </w:r>
    </w:p>
    <w:p w14:paraId="61093483" w14:textId="77777777" w:rsidR="00460AA3" w:rsidRPr="00460AA3" w:rsidRDefault="00460AA3" w:rsidP="00460AA3">
      <w:pPr>
        <w:jc w:val="center"/>
        <w:rPr>
          <w:i/>
          <w:sz w:val="20"/>
        </w:rPr>
      </w:pPr>
      <w:r w:rsidRPr="00460AA3">
        <w:rPr>
          <w:i/>
          <w:sz w:val="20"/>
        </w:rPr>
        <w:t>Please circle Yes or No.  If Yes please provide details; use separate page if necessary</w:t>
      </w:r>
    </w:p>
    <w:p w14:paraId="39307994" w14:textId="77777777" w:rsidR="00460AA3" w:rsidRPr="00673911" w:rsidRDefault="00460AA3" w:rsidP="00460AA3">
      <w:pPr>
        <w:jc w:val="center"/>
        <w:rPr>
          <w:sz w:val="16"/>
        </w:rPr>
      </w:pPr>
    </w:p>
    <w:p w14:paraId="13B50380" w14:textId="77777777" w:rsidR="00460AA3" w:rsidRPr="00173698" w:rsidRDefault="00460AA3" w:rsidP="00460AA3">
      <w:pPr>
        <w:rPr>
          <w:sz w:val="20"/>
        </w:rPr>
      </w:pPr>
      <w:r w:rsidRPr="002B36D5">
        <w:rPr>
          <w:sz w:val="20"/>
        </w:rPr>
        <w:t xml:space="preserve">1. Do you know of any health factor that makes it advisable for your child to follow a limited program of physical activity while at the Outdoor School?     </w:t>
      </w:r>
      <w:r>
        <w:rPr>
          <w:sz w:val="20"/>
        </w:rPr>
        <w:tab/>
      </w:r>
      <w:r>
        <w:rPr>
          <w:sz w:val="20"/>
        </w:rPr>
        <w:tab/>
      </w:r>
      <w:r>
        <w:rPr>
          <w:sz w:val="20"/>
        </w:rPr>
        <w:tab/>
      </w:r>
      <w:r w:rsidRPr="002B36D5">
        <w:rPr>
          <w:sz w:val="20"/>
        </w:rPr>
        <w:t>YES     NO</w:t>
      </w:r>
      <w:r>
        <w:rPr>
          <w:sz w:val="20"/>
        </w:rPr>
        <w:t xml:space="preserve">    Provide D</w:t>
      </w:r>
      <w:r w:rsidRPr="002B36D5">
        <w:rPr>
          <w:sz w:val="20"/>
        </w:rPr>
        <w:t>etails:_______________</w:t>
      </w:r>
      <w:r>
        <w:rPr>
          <w:sz w:val="20"/>
        </w:rPr>
        <w:t>___________________</w:t>
      </w:r>
    </w:p>
    <w:p w14:paraId="22540C16" w14:textId="77777777" w:rsidR="00460AA3" w:rsidRPr="00C058D2" w:rsidRDefault="00460AA3" w:rsidP="00460AA3">
      <w:pPr>
        <w:pStyle w:val="ListParagraph"/>
        <w:numPr>
          <w:ilvl w:val="0"/>
          <w:numId w:val="1"/>
        </w:numPr>
        <w:rPr>
          <w:sz w:val="20"/>
        </w:rPr>
      </w:pPr>
      <w:r w:rsidRPr="00C058D2">
        <w:rPr>
          <w:sz w:val="20"/>
        </w:rPr>
        <w:t xml:space="preserve">Recent surgery or illness:   </w:t>
      </w:r>
      <w:r>
        <w:rPr>
          <w:sz w:val="20"/>
        </w:rPr>
        <w:tab/>
      </w:r>
      <w:r>
        <w:rPr>
          <w:sz w:val="20"/>
        </w:rPr>
        <w:tab/>
      </w:r>
      <w:r>
        <w:rPr>
          <w:sz w:val="20"/>
        </w:rPr>
        <w:tab/>
      </w:r>
      <w:r>
        <w:rPr>
          <w:sz w:val="20"/>
        </w:rPr>
        <w:tab/>
        <w:t>YES     NO    Date &amp; Details:  ________</w:t>
      </w:r>
      <w:r w:rsidRPr="00C058D2">
        <w:rPr>
          <w:sz w:val="20"/>
        </w:rPr>
        <w:t>___________</w:t>
      </w:r>
      <w:r>
        <w:rPr>
          <w:sz w:val="20"/>
        </w:rPr>
        <w:t>_</w:t>
      </w:r>
      <w:r w:rsidRPr="00C058D2">
        <w:rPr>
          <w:sz w:val="20"/>
        </w:rPr>
        <w:t>___</w:t>
      </w:r>
      <w:r>
        <w:rPr>
          <w:sz w:val="20"/>
        </w:rPr>
        <w:t>___________</w:t>
      </w:r>
    </w:p>
    <w:p w14:paraId="0D605F84" w14:textId="77777777" w:rsidR="00460AA3" w:rsidRPr="00C058D2" w:rsidRDefault="00460AA3" w:rsidP="00460AA3">
      <w:pPr>
        <w:pStyle w:val="ListParagraph"/>
        <w:numPr>
          <w:ilvl w:val="0"/>
          <w:numId w:val="1"/>
        </w:numPr>
        <w:rPr>
          <w:sz w:val="20"/>
        </w:rPr>
      </w:pPr>
      <w:r w:rsidRPr="00C058D2">
        <w:rPr>
          <w:sz w:val="20"/>
        </w:rPr>
        <w:t xml:space="preserve">Recent broken bones or sprains:   </w:t>
      </w:r>
      <w:r>
        <w:rPr>
          <w:sz w:val="20"/>
        </w:rPr>
        <w:tab/>
      </w:r>
      <w:r>
        <w:rPr>
          <w:sz w:val="20"/>
        </w:rPr>
        <w:tab/>
      </w:r>
      <w:r>
        <w:rPr>
          <w:sz w:val="20"/>
        </w:rPr>
        <w:tab/>
        <w:t>YES     NO    Date &amp; Details:  ________</w:t>
      </w:r>
      <w:r w:rsidRPr="00C058D2">
        <w:rPr>
          <w:sz w:val="20"/>
        </w:rPr>
        <w:t>___________</w:t>
      </w:r>
      <w:r>
        <w:rPr>
          <w:sz w:val="20"/>
        </w:rPr>
        <w:t>__</w:t>
      </w:r>
      <w:r w:rsidRPr="00C058D2">
        <w:rPr>
          <w:sz w:val="20"/>
        </w:rPr>
        <w:t>___</w:t>
      </w:r>
      <w:r>
        <w:rPr>
          <w:sz w:val="20"/>
        </w:rPr>
        <w:t>__________</w:t>
      </w:r>
    </w:p>
    <w:p w14:paraId="453D1548" w14:textId="77777777" w:rsidR="00460AA3" w:rsidRPr="00C058D2" w:rsidRDefault="00460AA3" w:rsidP="00460AA3">
      <w:pPr>
        <w:pStyle w:val="ListParagraph"/>
        <w:numPr>
          <w:ilvl w:val="0"/>
          <w:numId w:val="1"/>
        </w:numPr>
        <w:rPr>
          <w:sz w:val="20"/>
        </w:rPr>
      </w:pPr>
      <w:r w:rsidRPr="00C058D2">
        <w:rPr>
          <w:sz w:val="20"/>
        </w:rPr>
        <w:t>Recent childhood diseases or infectious disea</w:t>
      </w:r>
      <w:r>
        <w:rPr>
          <w:sz w:val="20"/>
        </w:rPr>
        <w:t>ses:</w:t>
      </w:r>
      <w:r>
        <w:rPr>
          <w:sz w:val="20"/>
        </w:rPr>
        <w:tab/>
        <w:t>YES     NO    Date &amp; Details:  ________</w:t>
      </w:r>
      <w:r w:rsidRPr="00C058D2">
        <w:rPr>
          <w:sz w:val="20"/>
        </w:rPr>
        <w:t>___________</w:t>
      </w:r>
      <w:r>
        <w:rPr>
          <w:sz w:val="20"/>
        </w:rPr>
        <w:t>_</w:t>
      </w:r>
      <w:r w:rsidRPr="00C058D2">
        <w:rPr>
          <w:sz w:val="20"/>
        </w:rPr>
        <w:t>_</w:t>
      </w:r>
      <w:r>
        <w:rPr>
          <w:sz w:val="20"/>
        </w:rPr>
        <w:t>_</w:t>
      </w:r>
      <w:r w:rsidRPr="00C058D2">
        <w:rPr>
          <w:sz w:val="20"/>
        </w:rPr>
        <w:t>__</w:t>
      </w:r>
      <w:r>
        <w:rPr>
          <w:sz w:val="20"/>
        </w:rPr>
        <w:t>__________</w:t>
      </w:r>
    </w:p>
    <w:p w14:paraId="53664C30" w14:textId="77777777" w:rsidR="00460AA3" w:rsidRPr="00C058D2" w:rsidRDefault="00460AA3" w:rsidP="00460AA3">
      <w:pPr>
        <w:pStyle w:val="ListParagraph"/>
        <w:numPr>
          <w:ilvl w:val="0"/>
          <w:numId w:val="1"/>
        </w:numPr>
        <w:rPr>
          <w:sz w:val="20"/>
        </w:rPr>
      </w:pPr>
      <w:r w:rsidRPr="00C058D2">
        <w:rPr>
          <w:sz w:val="20"/>
        </w:rPr>
        <w:t xml:space="preserve">Asthma, heart condition, diabetes, seizure:   </w:t>
      </w:r>
      <w:r>
        <w:rPr>
          <w:sz w:val="20"/>
        </w:rPr>
        <w:tab/>
      </w:r>
      <w:r>
        <w:rPr>
          <w:sz w:val="20"/>
        </w:rPr>
        <w:tab/>
        <w:t>YES     NO    Date &amp; Details:  ________</w:t>
      </w:r>
      <w:r w:rsidRPr="00C058D2">
        <w:rPr>
          <w:sz w:val="20"/>
        </w:rPr>
        <w:t>___________</w:t>
      </w:r>
      <w:r>
        <w:rPr>
          <w:sz w:val="20"/>
        </w:rPr>
        <w:t>_</w:t>
      </w:r>
      <w:r w:rsidRPr="00C058D2">
        <w:rPr>
          <w:sz w:val="20"/>
        </w:rPr>
        <w:t>___</w:t>
      </w:r>
      <w:r>
        <w:rPr>
          <w:sz w:val="20"/>
        </w:rPr>
        <w:t>___________</w:t>
      </w:r>
    </w:p>
    <w:p w14:paraId="1685AFE5" w14:textId="77777777" w:rsidR="00460AA3" w:rsidRDefault="00460AA3" w:rsidP="00460AA3">
      <w:pPr>
        <w:pStyle w:val="ListParagraph"/>
        <w:numPr>
          <w:ilvl w:val="0"/>
          <w:numId w:val="1"/>
        </w:numPr>
        <w:rPr>
          <w:sz w:val="20"/>
        </w:rPr>
      </w:pPr>
      <w:r w:rsidRPr="00460AA3">
        <w:rPr>
          <w:sz w:val="20"/>
        </w:rPr>
        <w:t xml:space="preserve">Other physical conditions:  </w:t>
      </w:r>
      <w:r w:rsidRPr="00460AA3">
        <w:rPr>
          <w:sz w:val="20"/>
        </w:rPr>
        <w:tab/>
      </w:r>
      <w:r w:rsidRPr="00460AA3">
        <w:rPr>
          <w:sz w:val="20"/>
        </w:rPr>
        <w:tab/>
      </w:r>
      <w:r w:rsidRPr="00460AA3">
        <w:rPr>
          <w:sz w:val="20"/>
        </w:rPr>
        <w:tab/>
      </w:r>
      <w:r w:rsidRPr="00460AA3">
        <w:rPr>
          <w:sz w:val="20"/>
        </w:rPr>
        <w:tab/>
        <w:t xml:space="preserve">YES     </w:t>
      </w:r>
      <w:r>
        <w:rPr>
          <w:sz w:val="20"/>
        </w:rPr>
        <w:t>NO    Date &amp; Details:  ________</w:t>
      </w:r>
      <w:r w:rsidRPr="00C058D2">
        <w:rPr>
          <w:sz w:val="20"/>
        </w:rPr>
        <w:t>___________</w:t>
      </w:r>
      <w:r>
        <w:rPr>
          <w:sz w:val="20"/>
        </w:rPr>
        <w:t>_</w:t>
      </w:r>
      <w:r w:rsidRPr="00C058D2">
        <w:rPr>
          <w:sz w:val="20"/>
        </w:rPr>
        <w:t>___</w:t>
      </w:r>
      <w:r>
        <w:rPr>
          <w:sz w:val="20"/>
        </w:rPr>
        <w:t>___________</w:t>
      </w:r>
    </w:p>
    <w:p w14:paraId="21B9B198" w14:textId="77777777" w:rsidR="00460AA3" w:rsidRDefault="00460AA3" w:rsidP="00460AA3">
      <w:pPr>
        <w:pStyle w:val="ListParagraph"/>
        <w:numPr>
          <w:ilvl w:val="0"/>
          <w:numId w:val="1"/>
        </w:numPr>
        <w:rPr>
          <w:sz w:val="20"/>
        </w:rPr>
      </w:pPr>
      <w:r w:rsidRPr="00460AA3">
        <w:rPr>
          <w:sz w:val="20"/>
        </w:rPr>
        <w:t xml:space="preserve">Allergies to Medications:   </w:t>
      </w:r>
      <w:r w:rsidRPr="00460AA3">
        <w:rPr>
          <w:sz w:val="20"/>
        </w:rPr>
        <w:tab/>
      </w:r>
      <w:r w:rsidRPr="00460AA3">
        <w:rPr>
          <w:sz w:val="20"/>
        </w:rPr>
        <w:tab/>
      </w:r>
      <w:r w:rsidRPr="00460AA3">
        <w:rPr>
          <w:sz w:val="20"/>
        </w:rPr>
        <w:tab/>
      </w:r>
      <w:r w:rsidRPr="00460AA3">
        <w:rPr>
          <w:sz w:val="20"/>
        </w:rPr>
        <w:tab/>
      </w:r>
      <w:r>
        <w:rPr>
          <w:sz w:val="20"/>
        </w:rPr>
        <w:t>YES     NO    Details:  ________________</w:t>
      </w:r>
      <w:r w:rsidRPr="00C058D2">
        <w:rPr>
          <w:sz w:val="20"/>
        </w:rPr>
        <w:t>___________</w:t>
      </w:r>
      <w:r>
        <w:rPr>
          <w:sz w:val="20"/>
        </w:rPr>
        <w:t>_</w:t>
      </w:r>
      <w:r w:rsidRPr="00C058D2">
        <w:rPr>
          <w:sz w:val="20"/>
        </w:rPr>
        <w:t>___</w:t>
      </w:r>
      <w:r>
        <w:rPr>
          <w:sz w:val="20"/>
        </w:rPr>
        <w:t>___________</w:t>
      </w:r>
    </w:p>
    <w:p w14:paraId="6BDEE00B" w14:textId="77777777" w:rsidR="00460AA3" w:rsidRDefault="00460AA3" w:rsidP="00460AA3">
      <w:pPr>
        <w:pStyle w:val="ListParagraph"/>
        <w:numPr>
          <w:ilvl w:val="0"/>
          <w:numId w:val="1"/>
        </w:numPr>
        <w:rPr>
          <w:sz w:val="20"/>
        </w:rPr>
      </w:pPr>
      <w:r w:rsidRPr="00460AA3">
        <w:rPr>
          <w:sz w:val="20"/>
        </w:rPr>
        <w:t xml:space="preserve">Allergies to Foods:   </w:t>
      </w:r>
      <w:r w:rsidRPr="00460AA3">
        <w:rPr>
          <w:sz w:val="20"/>
        </w:rPr>
        <w:tab/>
      </w:r>
      <w:r w:rsidRPr="00460AA3">
        <w:rPr>
          <w:sz w:val="20"/>
        </w:rPr>
        <w:tab/>
      </w:r>
      <w:r w:rsidRPr="00460AA3">
        <w:rPr>
          <w:sz w:val="20"/>
        </w:rPr>
        <w:tab/>
      </w:r>
      <w:r w:rsidRPr="00460AA3">
        <w:rPr>
          <w:sz w:val="20"/>
        </w:rPr>
        <w:tab/>
      </w:r>
      <w:r w:rsidRPr="00460AA3">
        <w:rPr>
          <w:sz w:val="20"/>
        </w:rPr>
        <w:tab/>
        <w:t xml:space="preserve">YES     </w:t>
      </w:r>
      <w:r>
        <w:rPr>
          <w:sz w:val="20"/>
        </w:rPr>
        <w:t>NO    Details:  ________________</w:t>
      </w:r>
      <w:r w:rsidRPr="00C058D2">
        <w:rPr>
          <w:sz w:val="20"/>
        </w:rPr>
        <w:t>___________</w:t>
      </w:r>
      <w:r>
        <w:rPr>
          <w:sz w:val="20"/>
        </w:rPr>
        <w:t>_</w:t>
      </w:r>
      <w:r w:rsidRPr="00C058D2">
        <w:rPr>
          <w:sz w:val="20"/>
        </w:rPr>
        <w:t>___</w:t>
      </w:r>
      <w:r>
        <w:rPr>
          <w:sz w:val="20"/>
        </w:rPr>
        <w:t>___________</w:t>
      </w:r>
    </w:p>
    <w:p w14:paraId="6045FF4E" w14:textId="77777777" w:rsidR="00460AA3" w:rsidRPr="00460AA3" w:rsidRDefault="00460AA3" w:rsidP="00460AA3">
      <w:pPr>
        <w:pStyle w:val="ListParagraph"/>
        <w:numPr>
          <w:ilvl w:val="0"/>
          <w:numId w:val="1"/>
        </w:numPr>
        <w:rPr>
          <w:sz w:val="20"/>
        </w:rPr>
      </w:pPr>
      <w:r w:rsidRPr="00460AA3">
        <w:rPr>
          <w:sz w:val="20"/>
        </w:rPr>
        <w:t xml:space="preserve">Environmental allergies (bee stings, hayfever, etc.):   </w:t>
      </w:r>
      <w:r w:rsidRPr="00460AA3">
        <w:rPr>
          <w:sz w:val="20"/>
        </w:rPr>
        <w:tab/>
      </w:r>
      <w:r>
        <w:rPr>
          <w:sz w:val="20"/>
        </w:rPr>
        <w:t xml:space="preserve">YES     NO    </w:t>
      </w:r>
      <w:r w:rsidRPr="00460AA3">
        <w:rPr>
          <w:sz w:val="20"/>
        </w:rPr>
        <w:t>Details: _____________________</w:t>
      </w:r>
      <w:r>
        <w:rPr>
          <w:sz w:val="20"/>
        </w:rPr>
        <w:t>______</w:t>
      </w:r>
      <w:r w:rsidRPr="00460AA3">
        <w:rPr>
          <w:sz w:val="20"/>
        </w:rPr>
        <w:t>________________</w:t>
      </w:r>
    </w:p>
    <w:p w14:paraId="7860302B" w14:textId="77777777" w:rsidR="00460AA3" w:rsidRPr="00C1408E" w:rsidRDefault="00460AA3" w:rsidP="00460AA3">
      <w:pPr>
        <w:rPr>
          <w:sz w:val="16"/>
        </w:rPr>
      </w:pPr>
    </w:p>
    <w:p w14:paraId="1D24E3D9" w14:textId="77777777" w:rsidR="00460AA3" w:rsidRDefault="00460AA3" w:rsidP="00460AA3">
      <w:pPr>
        <w:rPr>
          <w:sz w:val="20"/>
        </w:rPr>
      </w:pPr>
      <w:r w:rsidRPr="002B36D5">
        <w:rPr>
          <w:sz w:val="20"/>
        </w:rPr>
        <w:t xml:space="preserve">2. To help us supervise your child at the Outdoor School, the following information is necessary.  </w:t>
      </w:r>
    </w:p>
    <w:p w14:paraId="2B45C9FC" w14:textId="77777777" w:rsidR="00460AA3" w:rsidRPr="00C058D2" w:rsidRDefault="00460AA3" w:rsidP="00460AA3">
      <w:pPr>
        <w:pStyle w:val="ListParagraph"/>
        <w:numPr>
          <w:ilvl w:val="0"/>
          <w:numId w:val="2"/>
        </w:numPr>
        <w:rPr>
          <w:sz w:val="20"/>
        </w:rPr>
      </w:pPr>
      <w:r w:rsidRPr="00C058D2">
        <w:rPr>
          <w:sz w:val="20"/>
        </w:rPr>
        <w:t>Does your child sleepw</w:t>
      </w:r>
      <w:r>
        <w:rPr>
          <w:sz w:val="20"/>
        </w:rPr>
        <w:t xml:space="preserve">alk?   </w:t>
      </w:r>
      <w:r>
        <w:rPr>
          <w:sz w:val="20"/>
        </w:rPr>
        <w:tab/>
      </w:r>
      <w:r>
        <w:rPr>
          <w:sz w:val="20"/>
        </w:rPr>
        <w:tab/>
      </w:r>
      <w:r>
        <w:rPr>
          <w:sz w:val="20"/>
        </w:rPr>
        <w:tab/>
      </w:r>
      <w:r>
        <w:rPr>
          <w:sz w:val="20"/>
        </w:rPr>
        <w:tab/>
        <w:t xml:space="preserve">YES     NO    </w:t>
      </w:r>
      <w:r w:rsidRPr="00460AA3">
        <w:rPr>
          <w:sz w:val="20"/>
        </w:rPr>
        <w:t>Details: _____________________</w:t>
      </w:r>
      <w:r>
        <w:rPr>
          <w:sz w:val="20"/>
        </w:rPr>
        <w:t>______</w:t>
      </w:r>
      <w:r w:rsidRPr="00460AA3">
        <w:rPr>
          <w:sz w:val="20"/>
        </w:rPr>
        <w:t>________________</w:t>
      </w:r>
    </w:p>
    <w:p w14:paraId="2F628D55" w14:textId="77777777" w:rsidR="00460AA3" w:rsidRPr="00C058D2" w:rsidRDefault="00460AA3" w:rsidP="00460AA3">
      <w:pPr>
        <w:pStyle w:val="ListParagraph"/>
        <w:numPr>
          <w:ilvl w:val="0"/>
          <w:numId w:val="2"/>
        </w:numPr>
        <w:rPr>
          <w:sz w:val="20"/>
        </w:rPr>
      </w:pPr>
      <w:r w:rsidRPr="00C058D2">
        <w:rPr>
          <w:sz w:val="20"/>
        </w:rPr>
        <w:t>Does your child wet the bed at ni</w:t>
      </w:r>
      <w:r>
        <w:rPr>
          <w:sz w:val="20"/>
        </w:rPr>
        <w:t xml:space="preserve">ght?   </w:t>
      </w:r>
      <w:r>
        <w:rPr>
          <w:sz w:val="20"/>
        </w:rPr>
        <w:tab/>
      </w:r>
      <w:r>
        <w:rPr>
          <w:sz w:val="20"/>
        </w:rPr>
        <w:tab/>
        <w:t xml:space="preserve">YES     NO    Details: </w:t>
      </w:r>
      <w:r w:rsidRPr="00C058D2">
        <w:rPr>
          <w:sz w:val="20"/>
        </w:rPr>
        <w:t>______________________</w:t>
      </w:r>
      <w:r>
        <w:rPr>
          <w:sz w:val="20"/>
        </w:rPr>
        <w:t>_____________________</w:t>
      </w:r>
    </w:p>
    <w:p w14:paraId="72D4C5F9" w14:textId="77777777" w:rsidR="00460AA3" w:rsidRPr="00C058D2" w:rsidRDefault="00460AA3" w:rsidP="00460AA3">
      <w:pPr>
        <w:pStyle w:val="ListParagraph"/>
        <w:numPr>
          <w:ilvl w:val="0"/>
          <w:numId w:val="2"/>
        </w:numPr>
        <w:rPr>
          <w:sz w:val="20"/>
        </w:rPr>
      </w:pPr>
      <w:r w:rsidRPr="00C058D2">
        <w:rPr>
          <w:sz w:val="20"/>
        </w:rPr>
        <w:t>Has your child been away from home alone bef</w:t>
      </w:r>
      <w:r w:rsidR="009A3714">
        <w:rPr>
          <w:sz w:val="20"/>
        </w:rPr>
        <w:t xml:space="preserve">ore?   </w:t>
      </w:r>
      <w:r w:rsidR="009A3714">
        <w:rPr>
          <w:sz w:val="20"/>
        </w:rPr>
        <w:tab/>
        <w:t xml:space="preserve">YES     NO    </w:t>
      </w:r>
      <w:r>
        <w:rPr>
          <w:sz w:val="20"/>
        </w:rPr>
        <w:t>Details:</w:t>
      </w:r>
      <w:r w:rsidRPr="00C058D2">
        <w:rPr>
          <w:sz w:val="20"/>
        </w:rPr>
        <w:t>_______</w:t>
      </w:r>
      <w:r w:rsidR="009A3714">
        <w:rPr>
          <w:sz w:val="20"/>
        </w:rPr>
        <w:t>________</w:t>
      </w:r>
      <w:r w:rsidRPr="00C058D2">
        <w:rPr>
          <w:sz w:val="20"/>
        </w:rPr>
        <w:t>_______</w:t>
      </w:r>
      <w:r w:rsidR="009A3714">
        <w:rPr>
          <w:sz w:val="20"/>
        </w:rPr>
        <w:t>___</w:t>
      </w:r>
      <w:r w:rsidRPr="00C058D2">
        <w:rPr>
          <w:sz w:val="20"/>
        </w:rPr>
        <w:t>__________________</w:t>
      </w:r>
    </w:p>
    <w:p w14:paraId="67BBE853" w14:textId="77777777" w:rsidR="00460AA3" w:rsidRPr="002A756C" w:rsidRDefault="00460AA3" w:rsidP="002A756C">
      <w:pPr>
        <w:pStyle w:val="ListParagraph"/>
        <w:numPr>
          <w:ilvl w:val="0"/>
          <w:numId w:val="2"/>
        </w:numPr>
        <w:rPr>
          <w:sz w:val="20"/>
        </w:rPr>
      </w:pPr>
      <w:r w:rsidRPr="00C058D2">
        <w:rPr>
          <w:sz w:val="20"/>
        </w:rPr>
        <w:t>Are there any mental, emotional, or social factors that may affect th</w:t>
      </w:r>
      <w:r>
        <w:rPr>
          <w:sz w:val="20"/>
        </w:rPr>
        <w:t xml:space="preserve">e care of your child while at the </w:t>
      </w:r>
      <w:r w:rsidRPr="00C058D2">
        <w:rPr>
          <w:sz w:val="20"/>
        </w:rPr>
        <w:t xml:space="preserve">Outdoor School?   </w:t>
      </w:r>
      <w:r>
        <w:rPr>
          <w:sz w:val="20"/>
        </w:rPr>
        <w:t xml:space="preserve"> </w:t>
      </w:r>
      <w:r w:rsidRPr="00C058D2">
        <w:rPr>
          <w:sz w:val="20"/>
        </w:rPr>
        <w:t>Y</w:t>
      </w:r>
      <w:r>
        <w:rPr>
          <w:sz w:val="20"/>
        </w:rPr>
        <w:t>ES     NO     Please Describe:___________________</w:t>
      </w:r>
      <w:r w:rsidRPr="00C058D2">
        <w:rPr>
          <w:sz w:val="20"/>
        </w:rPr>
        <w:t>___________</w:t>
      </w:r>
      <w:r w:rsidR="009A3714">
        <w:rPr>
          <w:sz w:val="20"/>
        </w:rPr>
        <w:t>__________________</w:t>
      </w:r>
      <w:r w:rsidRPr="00C058D2">
        <w:rPr>
          <w:sz w:val="20"/>
        </w:rPr>
        <w:t>________________</w:t>
      </w:r>
      <w:r>
        <w:rPr>
          <w:sz w:val="20"/>
        </w:rPr>
        <w:t>_____________________</w:t>
      </w:r>
      <w:bookmarkStart w:id="0" w:name="_GoBack"/>
      <w:bookmarkEnd w:id="0"/>
    </w:p>
    <w:tbl>
      <w:tblPr>
        <w:tblStyle w:val="TableGrid"/>
        <w:tblW w:w="0" w:type="auto"/>
        <w:tblLook w:val="00A0" w:firstRow="1" w:lastRow="0" w:firstColumn="1" w:lastColumn="0" w:noHBand="0" w:noVBand="0"/>
      </w:tblPr>
      <w:tblGrid>
        <w:gridCol w:w="9558"/>
      </w:tblGrid>
      <w:tr w:rsidR="00F05A61" w14:paraId="15CF9964" w14:textId="77777777">
        <w:trPr>
          <w:trHeight w:val="1239"/>
        </w:trPr>
        <w:tc>
          <w:tcPr>
            <w:tcW w:w="9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CB68F" w14:textId="77777777" w:rsidR="00F05A61" w:rsidRDefault="00F05A61" w:rsidP="00F05A61">
            <w:pPr>
              <w:rPr>
                <w:sz w:val="16"/>
              </w:rPr>
            </w:pPr>
            <w:r>
              <w:rPr>
                <w:sz w:val="20"/>
              </w:rPr>
              <w:lastRenderedPageBreak/>
              <w:t xml:space="preserve">      </w:t>
            </w:r>
          </w:p>
          <w:p w14:paraId="7E844FD5" w14:textId="77777777" w:rsidR="00042417" w:rsidRPr="00204A2E" w:rsidRDefault="00204A2E" w:rsidP="00042417">
            <w:pPr>
              <w:rPr>
                <w:sz w:val="20"/>
              </w:rPr>
            </w:pPr>
            <w:r>
              <w:rPr>
                <w:sz w:val="16"/>
              </w:rPr>
              <w:t xml:space="preserve">  </w:t>
            </w:r>
            <w:r w:rsidR="00F05A61">
              <w:rPr>
                <w:sz w:val="20"/>
              </w:rPr>
              <w:t xml:space="preserve">Has your child had a Tetanus shot?   </w:t>
            </w:r>
            <w:r w:rsidR="00F05A61">
              <w:rPr>
                <w:sz w:val="20"/>
              </w:rPr>
              <w:tab/>
              <w:t xml:space="preserve">    </w:t>
            </w:r>
            <w:r>
              <w:rPr>
                <w:sz w:val="20"/>
              </w:rPr>
              <w:t xml:space="preserve">                   </w:t>
            </w:r>
            <w:r w:rsidR="00F05A61">
              <w:rPr>
                <w:sz w:val="20"/>
              </w:rPr>
              <w:t>YES     NO</w:t>
            </w:r>
            <w:r w:rsidR="00F05A61">
              <w:rPr>
                <w:sz w:val="20"/>
              </w:rPr>
              <w:tab/>
            </w:r>
            <w:r w:rsidR="00042417">
              <w:rPr>
                <w:sz w:val="20"/>
              </w:rPr>
              <w:t>Date of last Tetanus shot:  ____/____/_______</w:t>
            </w:r>
          </w:p>
          <w:p w14:paraId="34F78DF3" w14:textId="77777777" w:rsidR="00042417" w:rsidRDefault="00042417" w:rsidP="00042417">
            <w:pPr>
              <w:rPr>
                <w:sz w:val="20"/>
              </w:rPr>
            </w:pPr>
            <w:r>
              <w:rPr>
                <w:sz w:val="20"/>
              </w:rPr>
              <w:t xml:space="preserve">  May have Tylenol if needed?   </w:t>
            </w:r>
            <w:r>
              <w:rPr>
                <w:sz w:val="20"/>
              </w:rPr>
              <w:tab/>
            </w:r>
            <w:r>
              <w:rPr>
                <w:sz w:val="20"/>
              </w:rPr>
              <w:tab/>
              <w:t xml:space="preserve">                       YES     NO                                                            </w:t>
            </w:r>
            <w:r>
              <w:rPr>
                <w:sz w:val="16"/>
              </w:rPr>
              <w:t xml:space="preserve"> mm/dd/yyyy</w:t>
            </w:r>
            <w:r>
              <w:rPr>
                <w:sz w:val="20"/>
              </w:rPr>
              <w:t xml:space="preserve">   </w:t>
            </w:r>
          </w:p>
          <w:p w14:paraId="180D6897" w14:textId="77777777" w:rsidR="00F05A61" w:rsidRDefault="00204A2E" w:rsidP="00F05A61">
            <w:pPr>
              <w:rPr>
                <w:sz w:val="20"/>
              </w:rPr>
            </w:pPr>
            <w:r>
              <w:rPr>
                <w:sz w:val="20"/>
              </w:rPr>
              <w:t xml:space="preserve">  </w:t>
            </w:r>
            <w:r w:rsidR="00F05A61">
              <w:rPr>
                <w:sz w:val="20"/>
              </w:rPr>
              <w:t>May have Benadryl fo</w:t>
            </w:r>
            <w:r>
              <w:rPr>
                <w:sz w:val="20"/>
              </w:rPr>
              <w:t xml:space="preserve">r life-threatening emergency?   </w:t>
            </w:r>
            <w:r w:rsidR="00F05A61">
              <w:rPr>
                <w:sz w:val="20"/>
              </w:rPr>
              <w:t>YES     NO</w:t>
            </w:r>
          </w:p>
          <w:p w14:paraId="55721D01" w14:textId="77777777" w:rsidR="00F05A61" w:rsidRDefault="00204A2E">
            <w:pPr>
              <w:rPr>
                <w:sz w:val="20"/>
              </w:rPr>
            </w:pPr>
            <w:r>
              <w:rPr>
                <w:sz w:val="20"/>
              </w:rPr>
              <w:t xml:space="preserve">  </w:t>
            </w:r>
            <w:r w:rsidR="00F05A61">
              <w:rPr>
                <w:sz w:val="20"/>
              </w:rPr>
              <w:t xml:space="preserve">May have Benadryl for allergic reaction?   </w:t>
            </w:r>
            <w:r>
              <w:rPr>
                <w:sz w:val="20"/>
              </w:rPr>
              <w:t xml:space="preserve">                      </w:t>
            </w:r>
            <w:r w:rsidR="00F05A61">
              <w:rPr>
                <w:sz w:val="20"/>
              </w:rPr>
              <w:t>YES     NO</w:t>
            </w:r>
          </w:p>
        </w:tc>
      </w:tr>
    </w:tbl>
    <w:p w14:paraId="583C45A0" w14:textId="77777777" w:rsidR="00183761" w:rsidRPr="00E27F96" w:rsidRDefault="00183761" w:rsidP="00F05A61">
      <w:pPr>
        <w:rPr>
          <w:b/>
          <w:sz w:val="20"/>
        </w:rPr>
      </w:pPr>
    </w:p>
    <w:tbl>
      <w:tblPr>
        <w:tblStyle w:val="TableGrid"/>
        <w:tblW w:w="9558" w:type="dxa"/>
        <w:tblLook w:val="00A0" w:firstRow="1" w:lastRow="0" w:firstColumn="1" w:lastColumn="0" w:noHBand="0" w:noVBand="0"/>
      </w:tblPr>
      <w:tblGrid>
        <w:gridCol w:w="4878"/>
        <w:gridCol w:w="4680"/>
      </w:tblGrid>
      <w:tr w:rsidR="00F05A61" w14:paraId="72876210" w14:textId="77777777">
        <w:tc>
          <w:tcPr>
            <w:tcW w:w="4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80316" w14:textId="77777777" w:rsidR="00F05A61" w:rsidRDefault="00F05A61" w:rsidP="00C7109A">
            <w:pPr>
              <w:rPr>
                <w:sz w:val="20"/>
              </w:rPr>
            </w:pPr>
            <w:r w:rsidRPr="00CF0FCE">
              <w:rPr>
                <w:sz w:val="20"/>
              </w:rPr>
              <w:t>[   ]</w:t>
            </w:r>
            <w:r>
              <w:rPr>
                <w:sz w:val="20"/>
              </w:rPr>
              <w:t xml:space="preserve"> My child is not bringing medication.</w:t>
            </w:r>
          </w:p>
          <w:p w14:paraId="34AB356A" w14:textId="77777777" w:rsidR="00F05A61" w:rsidRPr="00CF0FCE" w:rsidRDefault="00F05A61" w:rsidP="00C7109A">
            <w:pPr>
              <w:rPr>
                <w:sz w:val="20"/>
              </w:rPr>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F5DB" w14:textId="77777777" w:rsidR="00F05A61" w:rsidRDefault="00F05A61" w:rsidP="00C7109A">
            <w:pPr>
              <w:rPr>
                <w:sz w:val="20"/>
              </w:rPr>
            </w:pPr>
            <w:r w:rsidRPr="00962BB2">
              <w:rPr>
                <w:sz w:val="20"/>
              </w:rPr>
              <w:t xml:space="preserve">My child will be bringing an Epi-Pen </w:t>
            </w:r>
            <w:r>
              <w:rPr>
                <w:sz w:val="20"/>
              </w:rPr>
              <w:t xml:space="preserve">      </w:t>
            </w:r>
            <w:r w:rsidRPr="00962BB2">
              <w:rPr>
                <w:sz w:val="20"/>
              </w:rPr>
              <w:t>YES          NO</w:t>
            </w:r>
          </w:p>
          <w:p w14:paraId="02E09DF1" w14:textId="77777777" w:rsidR="00F05A61" w:rsidRDefault="00F05A61" w:rsidP="00C7109A">
            <w:pPr>
              <w:rPr>
                <w:sz w:val="20"/>
              </w:rPr>
            </w:pPr>
            <w:r>
              <w:rPr>
                <w:sz w:val="20"/>
              </w:rPr>
              <w:t>Reason:</w:t>
            </w:r>
          </w:p>
          <w:p w14:paraId="7E17CFAF" w14:textId="77777777" w:rsidR="00F05A61" w:rsidRPr="00CF0FCE" w:rsidRDefault="00F05A61" w:rsidP="00C7109A">
            <w:pPr>
              <w:rPr>
                <w:sz w:val="20"/>
              </w:rPr>
            </w:pPr>
          </w:p>
        </w:tc>
      </w:tr>
      <w:tr w:rsidR="00F05A61" w14:paraId="5A8FDB77" w14:textId="77777777">
        <w:tc>
          <w:tcPr>
            <w:tcW w:w="4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9E989" w14:textId="77777777" w:rsidR="00F05A61" w:rsidRPr="00962BB2" w:rsidRDefault="00F05A61" w:rsidP="00C7109A">
            <w:pPr>
              <w:rPr>
                <w:sz w:val="20"/>
              </w:rPr>
            </w:pPr>
            <w:r w:rsidRPr="00962BB2">
              <w:rPr>
                <w:sz w:val="20"/>
              </w:rPr>
              <w:t>[  ]  My child takes medication as listed.  I authorize my child to self-administer this medication under direct supervision of the adult staff member in charge.</w:t>
            </w: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11200" w14:textId="77777777" w:rsidR="00F05A61" w:rsidRDefault="00F05A61" w:rsidP="00C7109A">
            <w:pPr>
              <w:rPr>
                <w:sz w:val="20"/>
              </w:rPr>
            </w:pPr>
            <w:r w:rsidRPr="00962BB2">
              <w:rPr>
                <w:sz w:val="20"/>
              </w:rPr>
              <w:t xml:space="preserve">My child will be bringing an Albuterol Inhaler (for PRN or as needed)    </w:t>
            </w:r>
            <w:r>
              <w:rPr>
                <w:sz w:val="20"/>
              </w:rPr>
              <w:t xml:space="preserve">                                     </w:t>
            </w:r>
            <w:r w:rsidRPr="00962BB2">
              <w:rPr>
                <w:sz w:val="20"/>
              </w:rPr>
              <w:t xml:space="preserve">YES      </w:t>
            </w:r>
            <w:r>
              <w:rPr>
                <w:sz w:val="20"/>
              </w:rPr>
              <w:t xml:space="preserve">   </w:t>
            </w:r>
            <w:r w:rsidRPr="00962BB2">
              <w:rPr>
                <w:sz w:val="20"/>
              </w:rPr>
              <w:t xml:space="preserve"> NO</w:t>
            </w:r>
          </w:p>
          <w:p w14:paraId="30EC4CB0" w14:textId="77777777" w:rsidR="00F05A61" w:rsidRDefault="00F05A61" w:rsidP="00C7109A">
            <w:pPr>
              <w:jc w:val="center"/>
              <w:rPr>
                <w:b/>
                <w:i/>
                <w:sz w:val="16"/>
              </w:rPr>
            </w:pPr>
          </w:p>
          <w:p w14:paraId="7446C8BC" w14:textId="77777777" w:rsidR="00F05A61" w:rsidRPr="00962BB2" w:rsidRDefault="00F05A61" w:rsidP="00C7109A">
            <w:pPr>
              <w:rPr>
                <w:sz w:val="20"/>
              </w:rPr>
            </w:pPr>
          </w:p>
        </w:tc>
      </w:tr>
    </w:tbl>
    <w:p w14:paraId="5BE35825" w14:textId="77777777" w:rsidR="00183761" w:rsidRDefault="00183761" w:rsidP="00C7109A">
      <w:pPr>
        <w:jc w:val="center"/>
        <w:rPr>
          <w:b/>
          <w:i/>
          <w:sz w:val="16"/>
        </w:rPr>
      </w:pPr>
    </w:p>
    <w:p w14:paraId="3BB95D35" w14:textId="77777777" w:rsidR="00183761" w:rsidRDefault="00183761" w:rsidP="00183761">
      <w:pPr>
        <w:jc w:val="center"/>
        <w:rPr>
          <w:b/>
          <w:i/>
          <w:sz w:val="20"/>
        </w:rPr>
      </w:pPr>
      <w:r w:rsidRPr="009756E2">
        <w:rPr>
          <w:b/>
          <w:i/>
          <w:sz w:val="20"/>
        </w:rPr>
        <w:t>Echo Hill req</w:t>
      </w:r>
      <w:r>
        <w:rPr>
          <w:b/>
          <w:i/>
          <w:sz w:val="20"/>
        </w:rPr>
        <w:t xml:space="preserve">uires Epi-Pens and PRN Inhalers </w:t>
      </w:r>
      <w:r w:rsidRPr="009756E2">
        <w:rPr>
          <w:b/>
          <w:i/>
          <w:sz w:val="20"/>
        </w:rPr>
        <w:t>to be carried at all times.</w:t>
      </w:r>
    </w:p>
    <w:p w14:paraId="513984F5" w14:textId="77777777" w:rsidR="00183761" w:rsidRPr="00183761" w:rsidRDefault="00183761" w:rsidP="00183761">
      <w:pPr>
        <w:jc w:val="center"/>
        <w:rPr>
          <w:b/>
          <w:i/>
          <w:sz w:val="20"/>
        </w:rPr>
      </w:pPr>
      <w:r w:rsidRPr="009756E2">
        <w:rPr>
          <w:b/>
          <w:i/>
          <w:sz w:val="20"/>
        </w:rPr>
        <w:t>Please provide a fanny/waist pack for carrying.</w:t>
      </w:r>
    </w:p>
    <w:p w14:paraId="26AE8884" w14:textId="77777777" w:rsidR="007614E0" w:rsidRDefault="007614E0" w:rsidP="00C7109A">
      <w:pPr>
        <w:jc w:val="center"/>
        <w:rPr>
          <w:b/>
          <w:i/>
          <w:sz w:val="16"/>
        </w:rPr>
      </w:pPr>
    </w:p>
    <w:tbl>
      <w:tblPr>
        <w:tblStyle w:val="TableGrid"/>
        <w:tblW w:w="0" w:type="auto"/>
        <w:tblLook w:val="00A0" w:firstRow="1" w:lastRow="0" w:firstColumn="1" w:lastColumn="0" w:noHBand="0" w:noVBand="0"/>
      </w:tblPr>
      <w:tblGrid>
        <w:gridCol w:w="9576"/>
      </w:tblGrid>
      <w:tr w:rsidR="00F05A61" w14:paraId="7D90971B" w14:textId="7777777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7FDCF" w14:textId="77777777" w:rsidR="00F05A61" w:rsidRPr="00962BB2" w:rsidRDefault="00F05A61" w:rsidP="00C7109A">
            <w:pPr>
              <w:rPr>
                <w:sz w:val="20"/>
              </w:rPr>
            </w:pPr>
            <w:r>
              <w:rPr>
                <w:sz w:val="20"/>
              </w:rPr>
              <w:t xml:space="preserve">     </w:t>
            </w:r>
            <w:r w:rsidRPr="00962BB2">
              <w:rPr>
                <w:sz w:val="20"/>
              </w:rPr>
              <w:t xml:space="preserve">Name of Medication                    </w:t>
            </w:r>
            <w:r>
              <w:rPr>
                <w:sz w:val="20"/>
              </w:rPr>
              <w:t xml:space="preserve">    </w:t>
            </w:r>
            <w:r w:rsidRPr="00962BB2">
              <w:rPr>
                <w:sz w:val="20"/>
              </w:rPr>
              <w:t xml:space="preserve">Dosage         </w:t>
            </w:r>
            <w:r>
              <w:rPr>
                <w:sz w:val="20"/>
              </w:rPr>
              <w:t xml:space="preserve">     </w:t>
            </w:r>
            <w:r w:rsidRPr="00962BB2">
              <w:rPr>
                <w:sz w:val="20"/>
              </w:rPr>
              <w:t xml:space="preserve">     Approximate Time          </w:t>
            </w:r>
            <w:r>
              <w:rPr>
                <w:sz w:val="20"/>
              </w:rPr>
              <w:t xml:space="preserve">             </w:t>
            </w:r>
            <w:r w:rsidRPr="00962BB2">
              <w:rPr>
                <w:sz w:val="20"/>
              </w:rPr>
              <w:t>Condition/Reason</w:t>
            </w:r>
          </w:p>
        </w:tc>
      </w:tr>
      <w:tr w:rsidR="00F05A61" w14:paraId="780AE432" w14:textId="7777777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1EDC1" w14:textId="77777777" w:rsidR="00F05A61" w:rsidRPr="00673911" w:rsidRDefault="00F05A61" w:rsidP="00C7109A">
            <w:r w:rsidRPr="00673911">
              <w:t>1.</w:t>
            </w:r>
          </w:p>
        </w:tc>
      </w:tr>
      <w:tr w:rsidR="00F05A61" w14:paraId="6044B2CC" w14:textId="7777777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13F42" w14:textId="77777777" w:rsidR="00F05A61" w:rsidRPr="00673911" w:rsidRDefault="00F05A61" w:rsidP="00C7109A">
            <w:r w:rsidRPr="00673911">
              <w:t>2.</w:t>
            </w:r>
          </w:p>
        </w:tc>
      </w:tr>
      <w:tr w:rsidR="00F05A61" w14:paraId="096363BC" w14:textId="7777777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C248F" w14:textId="77777777" w:rsidR="00F05A61" w:rsidRPr="00673911" w:rsidRDefault="00F05A61" w:rsidP="00C7109A">
            <w:r w:rsidRPr="00673911">
              <w:t>3.</w:t>
            </w:r>
          </w:p>
        </w:tc>
      </w:tr>
    </w:tbl>
    <w:p w14:paraId="21EB0C0A" w14:textId="77777777" w:rsidR="00C7109A" w:rsidRDefault="00C7109A" w:rsidP="00F05A61">
      <w:pPr>
        <w:jc w:val="center"/>
        <w:rPr>
          <w:b/>
          <w:sz w:val="16"/>
        </w:rPr>
      </w:pPr>
    </w:p>
    <w:p w14:paraId="5139B1BA" w14:textId="77777777" w:rsidR="00F05A61" w:rsidRPr="00C7109A" w:rsidRDefault="00F05A61" w:rsidP="00F05A61">
      <w:pPr>
        <w:jc w:val="center"/>
        <w:rPr>
          <w:b/>
        </w:rPr>
      </w:pPr>
      <w:r>
        <w:rPr>
          <w:b/>
        </w:rPr>
        <w:t>The following box must be completed and signed for your child to attend</w:t>
      </w:r>
    </w:p>
    <w:tbl>
      <w:tblPr>
        <w:tblStyle w:val="TableGrid"/>
        <w:tblW w:w="0" w:type="auto"/>
        <w:tblLook w:val="00A0" w:firstRow="1" w:lastRow="0" w:firstColumn="1" w:lastColumn="0" w:noHBand="0" w:noVBand="0"/>
      </w:tblPr>
      <w:tblGrid>
        <w:gridCol w:w="9576"/>
      </w:tblGrid>
      <w:tr w:rsidR="00F05A61" w14:paraId="5FC0E4A1" w14:textId="77777777">
        <w:tc>
          <w:tcPr>
            <w:tcW w:w="9576" w:type="dxa"/>
          </w:tcPr>
          <w:p w14:paraId="2D63FB19" w14:textId="77777777" w:rsidR="00F05A61" w:rsidRPr="00673911" w:rsidRDefault="00F05A61" w:rsidP="00C7109A">
            <w:pPr>
              <w:rPr>
                <w:sz w:val="16"/>
              </w:rPr>
            </w:pPr>
          </w:p>
          <w:p w14:paraId="6FA4AF58" w14:textId="77777777" w:rsidR="00F05A61" w:rsidRPr="00673911" w:rsidRDefault="00F05A61" w:rsidP="00C7109A">
            <w:pPr>
              <w:rPr>
                <w:sz w:val="18"/>
              </w:rPr>
            </w:pPr>
            <w:r w:rsidRPr="00673911">
              <w:rPr>
                <w:sz w:val="18"/>
              </w:rPr>
              <w:t>This health history is correct so far as I know, and the person herein described has permission to engage in all activity, except as noted by me.</w:t>
            </w:r>
          </w:p>
          <w:p w14:paraId="1BE7A4D4" w14:textId="77777777" w:rsidR="00F05A61" w:rsidRPr="00673911" w:rsidRDefault="00F05A61" w:rsidP="00C7109A">
            <w:pPr>
              <w:rPr>
                <w:sz w:val="16"/>
              </w:rPr>
            </w:pPr>
          </w:p>
          <w:p w14:paraId="5E588071" w14:textId="1CEAA3D0" w:rsidR="00F05A61" w:rsidRPr="00673911" w:rsidRDefault="00F05A61" w:rsidP="00C7109A">
            <w:pPr>
              <w:rPr>
                <w:sz w:val="18"/>
              </w:rPr>
            </w:pPr>
            <w:r w:rsidRPr="00673911">
              <w:rPr>
                <w:sz w:val="18"/>
              </w:rPr>
              <w:t>If a serious emergency occurs, it might be necessary for a physician to a</w:t>
            </w:r>
            <w:r>
              <w:rPr>
                <w:sz w:val="18"/>
              </w:rPr>
              <w:t xml:space="preserve">ttend to your child before the </w:t>
            </w:r>
            <w:r w:rsidR="00475237">
              <w:rPr>
                <w:sz w:val="18"/>
              </w:rPr>
              <w:t xml:space="preserve">Echo Hill </w:t>
            </w:r>
            <w:r>
              <w:rPr>
                <w:sz w:val="18"/>
              </w:rPr>
              <w:t>O</w:t>
            </w:r>
            <w:r w:rsidRPr="00673911">
              <w:rPr>
                <w:sz w:val="18"/>
              </w:rPr>
              <w:t>utdoor School staff is able to contact you or your designated physician.  Such care can be provided ONLY if you will sign the following AUTHORIZATION FOR MEDICAL TREATMENT:</w:t>
            </w:r>
          </w:p>
          <w:p w14:paraId="04445D20" w14:textId="77777777" w:rsidR="00F05A61" w:rsidRPr="00673911" w:rsidRDefault="00F05A61" w:rsidP="00C7109A">
            <w:pPr>
              <w:rPr>
                <w:sz w:val="16"/>
              </w:rPr>
            </w:pPr>
          </w:p>
          <w:p w14:paraId="01B5557D" w14:textId="77777777" w:rsidR="00622821" w:rsidRPr="00673911" w:rsidRDefault="00F05A61" w:rsidP="00622821">
            <w:pPr>
              <w:rPr>
                <w:sz w:val="18"/>
              </w:rPr>
            </w:pPr>
            <w:r w:rsidRPr="00673911">
              <w:rPr>
                <w:sz w:val="18"/>
              </w:rPr>
              <w:t>I hereby give permission to the physician selected by the director of Echo Hill Outdoor School to hospitalize, secure proper treatment for, and to order injection, anesthesia or surgery for my child as named above.</w:t>
            </w:r>
            <w:r w:rsidR="003746B2">
              <w:rPr>
                <w:sz w:val="18"/>
              </w:rPr>
              <w:t xml:space="preserve">  </w:t>
            </w:r>
            <w:r w:rsidR="00622821">
              <w:rPr>
                <w:sz w:val="18"/>
              </w:rPr>
              <w:t>I understand that the health insurance policy which I carry on my child is the primary policy in case of any illness or injury.  Echo Hill Outdoor School carries an excess policy which covers expenses not paid by my primary family insurance, including deductibles and co-pays up to our limit.</w:t>
            </w:r>
          </w:p>
          <w:p w14:paraId="3DA1CA5E" w14:textId="084CB480" w:rsidR="00F05A61" w:rsidRPr="00673911" w:rsidRDefault="00F05A61" w:rsidP="00C7109A">
            <w:pPr>
              <w:rPr>
                <w:sz w:val="16"/>
              </w:rPr>
            </w:pPr>
          </w:p>
          <w:p w14:paraId="02DD5ECE" w14:textId="0DA58CAC" w:rsidR="00F05A61" w:rsidRPr="00CD5EC9" w:rsidRDefault="00F05A61" w:rsidP="00CD5EC9">
            <w:pPr>
              <w:rPr>
                <w:sz w:val="18"/>
                <w:szCs w:val="18"/>
              </w:rPr>
            </w:pPr>
            <w:r w:rsidRPr="00673911">
              <w:rPr>
                <w:sz w:val="18"/>
              </w:rPr>
              <w:t>I understand that the program my child is participating in may involve specialized activities (boating, canoeing, low and high ropes challenge course.)  I give permission for my child to participate in these activities and to be transported by Echo Hill Outdoor School for these activities</w:t>
            </w:r>
            <w:r w:rsidR="00B43DB5">
              <w:rPr>
                <w:sz w:val="18"/>
              </w:rPr>
              <w:t>.  I know and understand the inherent risks and dangers involved in the above named activities</w:t>
            </w:r>
            <w:r w:rsidR="00CD5EC9">
              <w:rPr>
                <w:sz w:val="18"/>
                <w:szCs w:val="18"/>
              </w:rPr>
              <w:t xml:space="preserve"> and </w:t>
            </w:r>
            <w:r w:rsidR="00CD5EC9" w:rsidRPr="00CD5EC9">
              <w:rPr>
                <w:sz w:val="18"/>
                <w:szCs w:val="18"/>
              </w:rPr>
              <w:t xml:space="preserve">I understand that although EHOS will take reasonable precautions, it is impossible to guarantee absolute safety, and that unanticipated dangers might arise.  I hereby release EHOS from any responsibility for injury which might occur as a result of participation in EHOS activities.  </w:t>
            </w:r>
          </w:p>
          <w:p w14:paraId="018AB279" w14:textId="77777777" w:rsidR="00F05A61" w:rsidRPr="00673911" w:rsidRDefault="00F05A61" w:rsidP="00C7109A">
            <w:pPr>
              <w:rPr>
                <w:sz w:val="16"/>
              </w:rPr>
            </w:pPr>
          </w:p>
          <w:p w14:paraId="40ED70D3" w14:textId="77777777" w:rsidR="00F05A61" w:rsidRPr="00673911" w:rsidRDefault="00F05A61" w:rsidP="00C7109A">
            <w:pPr>
              <w:rPr>
                <w:sz w:val="18"/>
              </w:rPr>
            </w:pPr>
            <w:r w:rsidRPr="00673911">
              <w:rPr>
                <w:sz w:val="18"/>
              </w:rPr>
              <w:t xml:space="preserve">I give Echo Hill Outdoor School permission to reproduce and publish any photo, picture, video, or likeness of my child for </w:t>
            </w:r>
            <w:r>
              <w:rPr>
                <w:sz w:val="18"/>
              </w:rPr>
              <w:t>the purpose of enhancing enrollment and/or marketing</w:t>
            </w:r>
            <w:r w:rsidRPr="00673911">
              <w:rPr>
                <w:sz w:val="18"/>
              </w:rPr>
              <w:t>.</w:t>
            </w:r>
          </w:p>
          <w:p w14:paraId="700E2736" w14:textId="77777777" w:rsidR="00F05A61" w:rsidRPr="00673911" w:rsidRDefault="00F05A61" w:rsidP="00C7109A">
            <w:pPr>
              <w:rPr>
                <w:sz w:val="16"/>
              </w:rPr>
            </w:pPr>
          </w:p>
          <w:p w14:paraId="6A03242C" w14:textId="77777777" w:rsidR="00F05A61" w:rsidRPr="00673911" w:rsidRDefault="00F05A61" w:rsidP="00C7109A">
            <w:pPr>
              <w:rPr>
                <w:sz w:val="18"/>
              </w:rPr>
            </w:pPr>
            <w:r w:rsidRPr="00673911">
              <w:rPr>
                <w:sz w:val="18"/>
              </w:rPr>
              <w:t>Signature ___________________________________________</w:t>
            </w:r>
            <w:r>
              <w:rPr>
                <w:sz w:val="18"/>
              </w:rPr>
              <w:t>_________</w:t>
            </w:r>
            <w:r w:rsidRPr="00673911">
              <w:rPr>
                <w:sz w:val="18"/>
              </w:rPr>
              <w:t>______________________     Date _____________</w:t>
            </w:r>
            <w:r>
              <w:rPr>
                <w:sz w:val="18"/>
              </w:rPr>
              <w:t>_____</w:t>
            </w:r>
            <w:r w:rsidRPr="00673911">
              <w:rPr>
                <w:sz w:val="18"/>
              </w:rPr>
              <w:t>_________________________</w:t>
            </w:r>
          </w:p>
          <w:p w14:paraId="158F9902" w14:textId="77777777" w:rsidR="00F05A61" w:rsidRPr="00673911" w:rsidRDefault="00F05A61" w:rsidP="00C7109A">
            <w:pPr>
              <w:rPr>
                <w:sz w:val="16"/>
              </w:rPr>
            </w:pPr>
          </w:p>
          <w:p w14:paraId="40EDA038" w14:textId="77777777" w:rsidR="00F05A61" w:rsidRPr="00673911" w:rsidRDefault="00F05A61" w:rsidP="00C7109A">
            <w:pPr>
              <w:rPr>
                <w:sz w:val="18"/>
              </w:rPr>
            </w:pPr>
            <w:r w:rsidRPr="00673911">
              <w:rPr>
                <w:sz w:val="18"/>
              </w:rPr>
              <w:t>Relationship to child _________________________________________________________________________</w:t>
            </w:r>
            <w:r>
              <w:rPr>
                <w:sz w:val="18"/>
              </w:rPr>
              <w:t>_____________</w:t>
            </w:r>
            <w:r w:rsidRPr="00673911">
              <w:rPr>
                <w:sz w:val="18"/>
              </w:rPr>
              <w:t>___________________________</w:t>
            </w:r>
          </w:p>
          <w:p w14:paraId="77284A8C" w14:textId="77777777" w:rsidR="00F05A61" w:rsidRPr="00673911" w:rsidRDefault="00F05A61" w:rsidP="00C7109A">
            <w:pPr>
              <w:rPr>
                <w:sz w:val="16"/>
              </w:rPr>
            </w:pPr>
          </w:p>
        </w:tc>
      </w:tr>
    </w:tbl>
    <w:p w14:paraId="060FD36D" w14:textId="77777777" w:rsidR="00F05A61" w:rsidRPr="00C7109A" w:rsidRDefault="00F05A61" w:rsidP="00F05A61">
      <w:pPr>
        <w:jc w:val="center"/>
        <w:rPr>
          <w:b/>
          <w:sz w:val="16"/>
        </w:rPr>
      </w:pPr>
    </w:p>
    <w:p w14:paraId="282EB565" w14:textId="77777777" w:rsidR="00F05A61" w:rsidRPr="00622821" w:rsidRDefault="00F05A61" w:rsidP="00F05A61">
      <w:pPr>
        <w:jc w:val="center"/>
        <w:rPr>
          <w:b/>
          <w:sz w:val="20"/>
          <w:szCs w:val="20"/>
        </w:rPr>
      </w:pPr>
      <w:r w:rsidRPr="00622821">
        <w:rPr>
          <w:b/>
          <w:sz w:val="20"/>
          <w:szCs w:val="20"/>
        </w:rPr>
        <w:t>To be filled in by school - Nurse's/Teacher's Report (Optional)</w:t>
      </w:r>
    </w:p>
    <w:tbl>
      <w:tblPr>
        <w:tblStyle w:val="TableGrid"/>
        <w:tblW w:w="0" w:type="auto"/>
        <w:tblLook w:val="00A0" w:firstRow="1" w:lastRow="0" w:firstColumn="1" w:lastColumn="0" w:noHBand="0" w:noVBand="0"/>
      </w:tblPr>
      <w:tblGrid>
        <w:gridCol w:w="9720"/>
      </w:tblGrid>
      <w:tr w:rsidR="00622821" w:rsidRPr="00622821" w14:paraId="0678C25F" w14:textId="77777777" w:rsidTr="00622821">
        <w:trPr>
          <w:trHeight w:val="32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F3108" w14:textId="249D5EB9" w:rsidR="00F05A61" w:rsidRPr="00FC2632" w:rsidRDefault="00F05A61" w:rsidP="00C7109A">
            <w:pPr>
              <w:rPr>
                <w:sz w:val="18"/>
                <w:szCs w:val="18"/>
              </w:rPr>
            </w:pPr>
            <w:r w:rsidRPr="00FC2632">
              <w:rPr>
                <w:sz w:val="18"/>
                <w:szCs w:val="18"/>
              </w:rPr>
              <w:t>Known health impairments:</w:t>
            </w:r>
          </w:p>
        </w:tc>
      </w:tr>
      <w:tr w:rsidR="00622821" w:rsidRPr="00622821" w14:paraId="4811F511" w14:textId="77777777" w:rsidTr="00622821">
        <w:trPr>
          <w:trHeight w:val="32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978F3" w14:textId="4447AF88" w:rsidR="00F05A61" w:rsidRPr="00FC2632" w:rsidRDefault="00F05A61" w:rsidP="00C7109A">
            <w:pPr>
              <w:rPr>
                <w:sz w:val="18"/>
                <w:szCs w:val="18"/>
              </w:rPr>
            </w:pPr>
            <w:r w:rsidRPr="00FC2632">
              <w:rPr>
                <w:sz w:val="18"/>
                <w:szCs w:val="18"/>
              </w:rPr>
              <w:t>Restrictions necessary:</w:t>
            </w:r>
          </w:p>
        </w:tc>
      </w:tr>
      <w:tr w:rsidR="00622821" w:rsidRPr="00622821" w14:paraId="517C4BDB" w14:textId="77777777" w:rsidTr="00622821">
        <w:trPr>
          <w:trHeight w:val="32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AA37C" w14:textId="77777777" w:rsidR="00F05A61" w:rsidRPr="00FC2632" w:rsidRDefault="00F05A61" w:rsidP="00C7109A">
            <w:pPr>
              <w:rPr>
                <w:sz w:val="18"/>
                <w:szCs w:val="18"/>
              </w:rPr>
            </w:pPr>
            <w:r w:rsidRPr="00FC2632">
              <w:rPr>
                <w:sz w:val="18"/>
                <w:szCs w:val="18"/>
              </w:rPr>
              <w:t>Significant information (behavior, learning limitations, emotional/sensitivity):</w:t>
            </w:r>
          </w:p>
          <w:p w14:paraId="5D564405" w14:textId="0D25DA76" w:rsidR="00622821" w:rsidRPr="00FC2632" w:rsidRDefault="00622821" w:rsidP="00C7109A">
            <w:pPr>
              <w:rPr>
                <w:sz w:val="18"/>
                <w:szCs w:val="18"/>
              </w:rPr>
            </w:pPr>
          </w:p>
        </w:tc>
      </w:tr>
      <w:tr w:rsidR="00622821" w:rsidRPr="00622821" w14:paraId="1C967B04" w14:textId="77777777" w:rsidTr="00FC2632">
        <w:trPr>
          <w:trHeight w:val="2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0A067" w14:textId="4A8B602C" w:rsidR="00F05A61" w:rsidRPr="00FC2632" w:rsidRDefault="00F05A61" w:rsidP="00C7109A">
            <w:pPr>
              <w:rPr>
                <w:sz w:val="18"/>
                <w:szCs w:val="18"/>
              </w:rPr>
            </w:pPr>
            <w:r w:rsidRPr="00FC2632">
              <w:rPr>
                <w:sz w:val="18"/>
                <w:szCs w:val="18"/>
              </w:rPr>
              <w:t>Signature:                                                                                                                   Date:</w:t>
            </w:r>
          </w:p>
        </w:tc>
      </w:tr>
    </w:tbl>
    <w:p w14:paraId="53FA1BFF" w14:textId="77777777" w:rsidR="003E75F4" w:rsidRPr="00A63F08" w:rsidRDefault="00F05A61" w:rsidP="003746B2">
      <w:pPr>
        <w:jc w:val="center"/>
        <w:rPr>
          <w:b/>
          <w:i/>
        </w:rPr>
      </w:pPr>
      <w:r w:rsidRPr="00DF38EB">
        <w:rPr>
          <w:b/>
          <w:i/>
        </w:rPr>
        <w:t>A signed, printed copy of this form must accompany your child.</w:t>
      </w:r>
    </w:p>
    <w:sectPr w:rsidR="003E75F4" w:rsidRPr="00A63F08" w:rsidSect="00FC2632">
      <w:headerReference w:type="even" r:id="rId8"/>
      <w:headerReference w:type="default" r:id="rId9"/>
      <w:footerReference w:type="even" r:id="rId10"/>
      <w:footerReference w:type="default" r:id="rId11"/>
      <w:pgSz w:w="12240" w:h="15840"/>
      <w:pgMar w:top="560" w:right="1152" w:bottom="360" w:left="1152" w:header="64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B997" w14:textId="77777777" w:rsidR="006E1E2C" w:rsidRDefault="006E1E2C">
      <w:r>
        <w:separator/>
      </w:r>
    </w:p>
  </w:endnote>
  <w:endnote w:type="continuationSeparator" w:id="0">
    <w:p w14:paraId="4C79431C" w14:textId="77777777" w:rsidR="006E1E2C" w:rsidRDefault="006E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8BE2" w14:textId="6F83404B" w:rsidR="00622821" w:rsidRPr="00622821" w:rsidRDefault="00622821">
    <w:pPr>
      <w:pStyle w:val="Footer"/>
      <w:rPr>
        <w:i/>
        <w:color w:val="808080" w:themeColor="background1" w:themeShade="80"/>
      </w:rPr>
    </w:pPr>
    <w:r w:rsidRPr="00622821">
      <w:rPr>
        <w:i/>
        <w:color w:val="808080" w:themeColor="background1" w:themeShade="80"/>
      </w:rPr>
      <w:t>Student Residential Health Form</w:t>
    </w:r>
    <w:r w:rsidRPr="00622821">
      <w:rPr>
        <w:i/>
        <w:color w:val="808080" w:themeColor="background1" w:themeShade="80"/>
      </w:rPr>
      <w:ptab w:relativeTo="margin" w:alignment="center" w:leader="none"/>
    </w:r>
    <w:r w:rsidRPr="00622821">
      <w:rPr>
        <w:i/>
        <w:color w:val="808080" w:themeColor="background1" w:themeShade="80"/>
      </w:rPr>
      <w:ptab w:relativeTo="margin" w:alignment="right" w:leader="none"/>
    </w:r>
    <w:r w:rsidR="008D532C">
      <w:rPr>
        <w:i/>
        <w:color w:val="808080" w:themeColor="background1" w:themeShade="80"/>
      </w:rPr>
      <w:t xml:space="preserve"> 201</w:t>
    </w:r>
    <w:r w:rsidR="00A0154D">
      <w:rPr>
        <w:i/>
        <w:color w:val="808080" w:themeColor="background1" w:themeShade="8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1DD0" w14:textId="50AB640A" w:rsidR="00605F57" w:rsidRPr="00C1642A" w:rsidRDefault="00622821" w:rsidP="00C1642A">
    <w:pPr>
      <w:rPr>
        <w:b/>
        <w:i/>
      </w:rPr>
    </w:pPr>
    <w:r>
      <w:rPr>
        <w:i/>
        <w:color w:val="A6A6A6" w:themeColor="background1" w:themeShade="A6"/>
      </w:rPr>
      <w:t>Student Residential Health Form</w:t>
    </w:r>
    <w:r>
      <w:rPr>
        <w:i/>
        <w:color w:val="A6A6A6" w:themeColor="background1" w:themeShade="A6"/>
      </w:rPr>
      <w:tab/>
    </w:r>
    <w:r w:rsidR="00C1642A">
      <w:rPr>
        <w:b/>
        <w:i/>
      </w:rPr>
      <w:t>Please Complete Both Sides</w:t>
    </w:r>
    <w:r w:rsidR="00C1642A">
      <w:rPr>
        <w:b/>
        <w:i/>
      </w:rPr>
      <w:tab/>
    </w:r>
    <w:r w:rsidR="00C1642A">
      <w:rPr>
        <w:b/>
        <w:i/>
      </w:rPr>
      <w:tab/>
    </w:r>
    <w:r w:rsidR="00C1642A">
      <w:rPr>
        <w:b/>
        <w:i/>
      </w:rPr>
      <w:tab/>
    </w:r>
    <w:r w:rsidR="00C1642A">
      <w:rPr>
        <w:b/>
        <w:i/>
      </w:rPr>
      <w:tab/>
    </w:r>
    <w:r>
      <w:rPr>
        <w:i/>
        <w:color w:val="A6A6A6" w:themeColor="background1" w:themeShade="A6"/>
      </w:rPr>
      <w:t>20</w:t>
    </w:r>
    <w:r w:rsidR="00FB19D8">
      <w:rPr>
        <w:i/>
        <w:color w:val="A6A6A6" w:themeColor="background1" w:themeShade="A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0A74" w14:textId="77777777" w:rsidR="006E1E2C" w:rsidRDefault="006E1E2C">
      <w:r>
        <w:separator/>
      </w:r>
    </w:p>
  </w:footnote>
  <w:footnote w:type="continuationSeparator" w:id="0">
    <w:p w14:paraId="1FAD45E4" w14:textId="77777777" w:rsidR="006E1E2C" w:rsidRDefault="006E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37F4" w14:textId="77777777" w:rsidR="00605F57" w:rsidRDefault="00605F57" w:rsidP="00C7109A">
    <w:pPr>
      <w:jc w:val="center"/>
      <w:rPr>
        <w:b/>
      </w:rPr>
    </w:pPr>
    <w:r>
      <w:rPr>
        <w:b/>
      </w:rPr>
      <w:t>Medical Information</w:t>
    </w:r>
  </w:p>
  <w:p w14:paraId="40C1646E" w14:textId="77777777" w:rsidR="00183761" w:rsidRPr="00183761" w:rsidRDefault="00183761" w:rsidP="00183761">
    <w:pPr>
      <w:jc w:val="center"/>
      <w:rPr>
        <w:b/>
        <w:i/>
        <w:sz w:val="20"/>
      </w:rPr>
    </w:pPr>
    <w:r w:rsidRPr="00183761">
      <w:rPr>
        <w:b/>
        <w:i/>
        <w:sz w:val="20"/>
      </w:rPr>
      <w:t>ALL medication, prescription or otherwise, must be clearly labeled with child's name.</w:t>
    </w:r>
  </w:p>
  <w:p w14:paraId="5636B32A" w14:textId="77777777" w:rsidR="00183761" w:rsidRDefault="00183761" w:rsidP="00183761">
    <w:pPr>
      <w:jc w:val="center"/>
      <w:rPr>
        <w:b/>
        <w:i/>
        <w:sz w:val="16"/>
      </w:rPr>
    </w:pPr>
    <w:r w:rsidRPr="00183761">
      <w:rPr>
        <w:b/>
        <w:i/>
        <w:sz w:val="20"/>
      </w:rPr>
      <w:t>All medication must be in original container or it CANNOT be accepted by state guidelines.</w:t>
    </w:r>
  </w:p>
  <w:p w14:paraId="0B843EFB" w14:textId="77777777" w:rsidR="00605F57" w:rsidRPr="00183761" w:rsidRDefault="00605F57" w:rsidP="00183761">
    <w:pPr>
      <w:jc w:val="center"/>
      <w:rPr>
        <w:b/>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DDF3" w14:textId="77777777" w:rsidR="00605F57" w:rsidRPr="00234CC3" w:rsidRDefault="00605F57" w:rsidP="00234CC3">
    <w:pPr>
      <w:pStyle w:val="Header"/>
      <w:tabs>
        <w:tab w:val="clear" w:pos="4320"/>
        <w:tab w:val="clear" w:pos="8640"/>
        <w:tab w:val="left" w:pos="3184"/>
      </w:tabs>
      <w:rPr>
        <w:b/>
      </w:rPr>
    </w:pPr>
    <w:r w:rsidRPr="00234CC3">
      <w:rPr>
        <w:noProof/>
        <w:lang w:eastAsia="en-US"/>
      </w:rPr>
      <w:drawing>
        <wp:anchor distT="0" distB="0" distL="114300" distR="114300" simplePos="0" relativeHeight="251659264" behindDoc="0" locked="0" layoutInCell="1" allowOverlap="1" wp14:anchorId="181BBCD8" wp14:editId="7B28668F">
          <wp:simplePos x="0" y="0"/>
          <wp:positionH relativeFrom="column">
            <wp:posOffset>462280</wp:posOffset>
          </wp:positionH>
          <wp:positionV relativeFrom="paragraph">
            <wp:posOffset>-111760</wp:posOffset>
          </wp:positionV>
          <wp:extent cx="970280" cy="619760"/>
          <wp:effectExtent l="25400" t="0" r="0" b="0"/>
          <wp:wrapTight wrapText="bothSides">
            <wp:wrapPolygon edited="0">
              <wp:start x="-565" y="0"/>
              <wp:lineTo x="-565" y="21246"/>
              <wp:lineTo x="21487" y="21246"/>
              <wp:lineTo x="21487" y="0"/>
              <wp:lineTo x="-5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70280" cy="619760"/>
                  </a:xfrm>
                  <a:prstGeom prst="rect">
                    <a:avLst/>
                  </a:prstGeom>
                  <a:noFill/>
                  <a:ln w="9525">
                    <a:noFill/>
                    <a:miter lim="800000"/>
                    <a:headEnd/>
                    <a:tailEnd/>
                  </a:ln>
                </pic:spPr>
              </pic:pic>
            </a:graphicData>
          </a:graphic>
        </wp:anchor>
      </w:drawing>
    </w:r>
    <w:r>
      <w:tab/>
    </w:r>
    <w:r>
      <w:tab/>
    </w:r>
    <w:r w:rsidRPr="00234CC3">
      <w:rPr>
        <w:b/>
      </w:rPr>
      <w:t>ECHO HILL OUTDOOR SCHOOL</w:t>
    </w:r>
  </w:p>
  <w:p w14:paraId="15EF9343" w14:textId="580BD71C" w:rsidR="00605F57" w:rsidRDefault="00740265" w:rsidP="00234CC3">
    <w:pPr>
      <w:pStyle w:val="Header"/>
      <w:tabs>
        <w:tab w:val="clear" w:pos="4320"/>
        <w:tab w:val="clear" w:pos="8640"/>
        <w:tab w:val="left" w:pos="3184"/>
      </w:tabs>
    </w:pPr>
    <w:r>
      <w:t xml:space="preserve">                           </w:t>
    </w:r>
    <w:r w:rsidR="00514F7D">
      <w:t xml:space="preserve">                         Student </w:t>
    </w:r>
    <w:r>
      <w:t xml:space="preserve">Residential </w:t>
    </w:r>
    <w:r w:rsidR="00605F57">
      <w:t>Health and Registration Form</w:t>
    </w:r>
  </w:p>
  <w:p w14:paraId="22F13EF8" w14:textId="77777777" w:rsidR="00605F57" w:rsidRPr="00001670" w:rsidRDefault="00605F57" w:rsidP="00234CC3">
    <w:pPr>
      <w:pStyle w:val="Header"/>
      <w:tabs>
        <w:tab w:val="clear" w:pos="4320"/>
        <w:tab w:val="clear" w:pos="8640"/>
        <w:tab w:val="left" w:pos="3184"/>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A7"/>
    <w:multiLevelType w:val="hybridMultilevel"/>
    <w:tmpl w:val="4296D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7523C"/>
    <w:multiLevelType w:val="hybridMultilevel"/>
    <w:tmpl w:val="38B0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5F4"/>
    <w:rsid w:val="00001670"/>
    <w:rsid w:val="00042417"/>
    <w:rsid w:val="000A1E46"/>
    <w:rsid w:val="000F5568"/>
    <w:rsid w:val="001165C2"/>
    <w:rsid w:val="00157C0A"/>
    <w:rsid w:val="00183761"/>
    <w:rsid w:val="00204A2E"/>
    <w:rsid w:val="00234CC3"/>
    <w:rsid w:val="002408B3"/>
    <w:rsid w:val="002A756C"/>
    <w:rsid w:val="002B69EB"/>
    <w:rsid w:val="002C5EFF"/>
    <w:rsid w:val="003368B5"/>
    <w:rsid w:val="003746B2"/>
    <w:rsid w:val="003E75F4"/>
    <w:rsid w:val="00427E47"/>
    <w:rsid w:val="00454C13"/>
    <w:rsid w:val="00460AA3"/>
    <w:rsid w:val="00475237"/>
    <w:rsid w:val="004F4A3A"/>
    <w:rsid w:val="00514F7D"/>
    <w:rsid w:val="00536FE6"/>
    <w:rsid w:val="005C4CE5"/>
    <w:rsid w:val="005E30F6"/>
    <w:rsid w:val="00605F57"/>
    <w:rsid w:val="00622821"/>
    <w:rsid w:val="006441C0"/>
    <w:rsid w:val="006A4B87"/>
    <w:rsid w:val="006E1E2C"/>
    <w:rsid w:val="00740265"/>
    <w:rsid w:val="007614E0"/>
    <w:rsid w:val="00771D48"/>
    <w:rsid w:val="007A3D27"/>
    <w:rsid w:val="008D532C"/>
    <w:rsid w:val="008E6983"/>
    <w:rsid w:val="00973640"/>
    <w:rsid w:val="009A3714"/>
    <w:rsid w:val="009A50E8"/>
    <w:rsid w:val="00A0154D"/>
    <w:rsid w:val="00A44E2A"/>
    <w:rsid w:val="00A63F08"/>
    <w:rsid w:val="00B061BA"/>
    <w:rsid w:val="00B15B1C"/>
    <w:rsid w:val="00B43DB5"/>
    <w:rsid w:val="00C1408E"/>
    <w:rsid w:val="00C1642A"/>
    <w:rsid w:val="00C17591"/>
    <w:rsid w:val="00C3797E"/>
    <w:rsid w:val="00C45BF5"/>
    <w:rsid w:val="00C7109A"/>
    <w:rsid w:val="00CC53D6"/>
    <w:rsid w:val="00CD5EC9"/>
    <w:rsid w:val="00D713CD"/>
    <w:rsid w:val="00DF38EB"/>
    <w:rsid w:val="00E27F96"/>
    <w:rsid w:val="00E51B3C"/>
    <w:rsid w:val="00F05A61"/>
    <w:rsid w:val="00F77F71"/>
    <w:rsid w:val="00FB19D8"/>
    <w:rsid w:val="00FC2632"/>
    <w:rsid w:val="00FC5315"/>
    <w:rsid w:val="00FF1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18B62"/>
  <w15:docId w15:val="{EC2BE6E5-9740-6248-9FB5-B7D299C3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1">
    <w:name w:val="Medium Grid 31"/>
    <w:basedOn w:val="TableNormal"/>
    <w:uiPriority w:val="69"/>
    <w:rsid w:val="003E75F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3E75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34CC3"/>
    <w:pPr>
      <w:tabs>
        <w:tab w:val="center" w:pos="4320"/>
        <w:tab w:val="right" w:pos="8640"/>
      </w:tabs>
    </w:pPr>
  </w:style>
  <w:style w:type="character" w:customStyle="1" w:styleId="HeaderChar">
    <w:name w:val="Header Char"/>
    <w:basedOn w:val="DefaultParagraphFont"/>
    <w:link w:val="Header"/>
    <w:uiPriority w:val="99"/>
    <w:rsid w:val="00234CC3"/>
  </w:style>
  <w:style w:type="paragraph" w:styleId="Footer">
    <w:name w:val="footer"/>
    <w:basedOn w:val="Normal"/>
    <w:link w:val="FooterChar"/>
    <w:uiPriority w:val="99"/>
    <w:unhideWhenUsed/>
    <w:rsid w:val="00234CC3"/>
    <w:pPr>
      <w:tabs>
        <w:tab w:val="center" w:pos="4320"/>
        <w:tab w:val="right" w:pos="8640"/>
      </w:tabs>
    </w:pPr>
  </w:style>
  <w:style w:type="character" w:customStyle="1" w:styleId="FooterChar">
    <w:name w:val="Footer Char"/>
    <w:basedOn w:val="DefaultParagraphFont"/>
    <w:link w:val="Footer"/>
    <w:uiPriority w:val="99"/>
    <w:rsid w:val="00234CC3"/>
  </w:style>
  <w:style w:type="paragraph" w:styleId="ListParagraph">
    <w:name w:val="List Paragraph"/>
    <w:basedOn w:val="Normal"/>
    <w:uiPriority w:val="34"/>
    <w:qFormat/>
    <w:rsid w:val="00460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3EA-1AAF-3E42-939F-6D2880B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3</Words>
  <Characters>5548</Characters>
  <Application>Microsoft Office Word</Application>
  <DocSecurity>0</DocSecurity>
  <Lines>46</Lines>
  <Paragraphs>13</Paragraphs>
  <ScaleCrop>false</ScaleCrop>
  <Company>Echo Hill Outdoor School</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Bjorke</dc:creator>
  <cp:keywords/>
  <cp:lastModifiedBy>Microsoft Office User</cp:lastModifiedBy>
  <cp:revision>6</cp:revision>
  <cp:lastPrinted>2018-02-01T21:51:00Z</cp:lastPrinted>
  <dcterms:created xsi:type="dcterms:W3CDTF">2018-02-01T21:51:00Z</dcterms:created>
  <dcterms:modified xsi:type="dcterms:W3CDTF">2020-01-28T21:59:00Z</dcterms:modified>
</cp:coreProperties>
</file>